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53C6" w14:textId="77777777" w:rsidR="00507B36" w:rsidRPr="00C7636B" w:rsidRDefault="00507B36" w:rsidP="00556265">
      <w:pPr>
        <w:pStyle w:val="Title"/>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3385844"/>
      <w:r w:rsidRPr="00C7636B">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p>
    <w:p w14:paraId="3F0FC810" w14:textId="5B32503A" w:rsidR="00507B36" w:rsidRPr="00556265" w:rsidRDefault="00FC7F49" w:rsidP="00556265">
      <w:pPr>
        <w:pStyle w:val="Heading2"/>
        <w:rPr>
          <w:b/>
          <w:bCs/>
          <w:sz w:val="32"/>
          <w:szCs w:val="32"/>
        </w:rPr>
      </w:pPr>
      <w:bookmarkStart w:id="1" w:name="_Hlk94596692"/>
      <w:r>
        <w:rPr>
          <w:b/>
          <w:bCs/>
          <w:sz w:val="32"/>
          <w:szCs w:val="32"/>
        </w:rPr>
        <w:t>Noah and the Flood</w:t>
      </w:r>
      <w:r w:rsidR="00AB3783">
        <w:rPr>
          <w:b/>
          <w:bCs/>
          <w:sz w:val="32"/>
          <w:szCs w:val="32"/>
        </w:rPr>
        <w:t xml:space="preserve"> (</w:t>
      </w:r>
      <w:r>
        <w:rPr>
          <w:b/>
          <w:bCs/>
          <w:sz w:val="32"/>
          <w:szCs w:val="32"/>
        </w:rPr>
        <w:t>6:9-</w:t>
      </w:r>
      <w:r w:rsidR="00B55503">
        <w:rPr>
          <w:b/>
          <w:bCs/>
          <w:sz w:val="32"/>
          <w:szCs w:val="32"/>
        </w:rPr>
        <w:t>7</w:t>
      </w:r>
      <w:r w:rsidR="004725DA">
        <w:rPr>
          <w:b/>
          <w:bCs/>
          <w:sz w:val="32"/>
          <w:szCs w:val="32"/>
        </w:rPr>
        <w:t>:16)</w:t>
      </w:r>
      <w:r w:rsidR="00AB3783">
        <w:rPr>
          <w:b/>
          <w:bCs/>
          <w:sz w:val="32"/>
          <w:szCs w:val="32"/>
        </w:rPr>
        <w:t xml:space="preserve"> </w:t>
      </w:r>
    </w:p>
    <w:bookmarkEnd w:id="1"/>
    <w:p w14:paraId="0FE6A7D6" w14:textId="03C11C04" w:rsidR="00556265" w:rsidRPr="00AB3783" w:rsidRDefault="00556265" w:rsidP="00963732">
      <w:pPr>
        <w:pStyle w:val="NoSpacing"/>
        <w:rPr>
          <w:i/>
          <w:iCs/>
        </w:rPr>
      </w:pPr>
      <w:r w:rsidRPr="00AB3783">
        <w:rPr>
          <w:i/>
          <w:iCs/>
        </w:rPr>
        <w:t xml:space="preserve">From a study of Luther’s Works: Lectures on Genesis, Paul </w:t>
      </w:r>
      <w:proofErr w:type="spellStart"/>
      <w:r w:rsidRPr="00AB3783">
        <w:rPr>
          <w:i/>
          <w:iCs/>
        </w:rPr>
        <w:t>Kretzmann’s</w:t>
      </w:r>
      <w:proofErr w:type="spellEnd"/>
      <w:r w:rsidRPr="00AB3783">
        <w:rPr>
          <w:i/>
          <w:iCs/>
        </w:rPr>
        <w:t xml:space="preserve"> Popular Commentary of the Bible, and the Lutheran Study Bible.</w:t>
      </w:r>
    </w:p>
    <w:bookmarkEnd w:id="0"/>
    <w:p w14:paraId="225C82BF" w14:textId="77777777" w:rsidR="00556265" w:rsidRDefault="00556265" w:rsidP="00963732">
      <w:pPr>
        <w:pStyle w:val="NoSpacing"/>
      </w:pPr>
    </w:p>
    <w:p w14:paraId="642BF165" w14:textId="33CBDF42" w:rsidR="001A4307" w:rsidRDefault="00EB2C76" w:rsidP="001A4307">
      <w:pPr>
        <w:pStyle w:val="Heading2"/>
      </w:pPr>
      <w:r>
        <w:rPr>
          <w:b/>
          <w:bCs/>
        </w:rPr>
        <w:t>A Prelude</w:t>
      </w:r>
      <w:r w:rsidR="00A7217E" w:rsidRPr="00556265">
        <w:rPr>
          <w:b/>
          <w:bCs/>
        </w:rPr>
        <w:t xml:space="preserve"> (</w:t>
      </w:r>
      <w:r w:rsidR="00FC7F49">
        <w:rPr>
          <w:b/>
          <w:bCs/>
        </w:rPr>
        <w:t>6:9</w:t>
      </w:r>
      <w:r>
        <w:rPr>
          <w:b/>
          <w:bCs/>
        </w:rPr>
        <w:t>-12</w:t>
      </w:r>
      <w:r w:rsidR="00A7217E" w:rsidRPr="00556265">
        <w:rPr>
          <w:b/>
          <w:bCs/>
        </w:rPr>
        <w:t>)</w:t>
      </w:r>
      <w:r w:rsidR="001A4307">
        <w:t xml:space="preserve"> </w:t>
      </w:r>
    </w:p>
    <w:p w14:paraId="644920B5" w14:textId="3DB22F81" w:rsidR="00FC7F49" w:rsidRDefault="00FC7F49" w:rsidP="00FC7F49">
      <w:pPr>
        <w:pStyle w:val="ListParagraph"/>
        <w:numPr>
          <w:ilvl w:val="0"/>
          <w:numId w:val="21"/>
        </w:numPr>
      </w:pPr>
      <w:r>
        <w:t>An account for Noah</w:t>
      </w:r>
    </w:p>
    <w:p w14:paraId="77D53782" w14:textId="0373A805" w:rsidR="00FC7F49" w:rsidRDefault="00FC7F49" w:rsidP="00FC7F49">
      <w:pPr>
        <w:pStyle w:val="ListParagraph"/>
        <w:numPr>
          <w:ilvl w:val="1"/>
          <w:numId w:val="21"/>
        </w:numPr>
      </w:pPr>
      <w:r>
        <w:t>Instead of witnessing the Lord’s wrath, we see His grace and mercy for Noah and his family.</w:t>
      </w:r>
    </w:p>
    <w:p w14:paraId="070175D4" w14:textId="68EE9927" w:rsidR="00FC7F49" w:rsidRDefault="00FC7F49" w:rsidP="00FC7F49">
      <w:pPr>
        <w:pStyle w:val="ListParagraph"/>
        <w:numPr>
          <w:ilvl w:val="2"/>
          <w:numId w:val="21"/>
        </w:numPr>
      </w:pPr>
      <w:r>
        <w:t>Not to be taken lightly.</w:t>
      </w:r>
    </w:p>
    <w:p w14:paraId="24764FA0" w14:textId="464D3819" w:rsidR="00D64536" w:rsidRDefault="00D64536" w:rsidP="00D64536">
      <w:pPr>
        <w:pStyle w:val="ListParagraph"/>
        <w:numPr>
          <w:ilvl w:val="0"/>
          <w:numId w:val="21"/>
        </w:numPr>
      </w:pPr>
      <w:r>
        <w:t>Noah</w:t>
      </w:r>
    </w:p>
    <w:p w14:paraId="1B6DE935" w14:textId="72E25013" w:rsidR="00D64536" w:rsidRDefault="00D64536" w:rsidP="00D64536">
      <w:pPr>
        <w:pStyle w:val="ListParagraph"/>
        <w:numPr>
          <w:ilvl w:val="1"/>
          <w:numId w:val="21"/>
        </w:numPr>
      </w:pPr>
      <w:r>
        <w:t>Righteous</w:t>
      </w:r>
    </w:p>
    <w:p w14:paraId="6F26D1A6" w14:textId="005BB40D" w:rsidR="00D64536" w:rsidRDefault="00D64536" w:rsidP="00D64536">
      <w:pPr>
        <w:pStyle w:val="ListParagraph"/>
        <w:numPr>
          <w:ilvl w:val="1"/>
          <w:numId w:val="21"/>
        </w:numPr>
      </w:pPr>
      <w:r>
        <w:t>Blameless</w:t>
      </w:r>
    </w:p>
    <w:p w14:paraId="59170148" w14:textId="3FFAD086" w:rsidR="00D64536" w:rsidRDefault="00D64536" w:rsidP="00D64536">
      <w:pPr>
        <w:pStyle w:val="ListParagraph"/>
        <w:numPr>
          <w:ilvl w:val="2"/>
          <w:numId w:val="21"/>
        </w:numPr>
      </w:pPr>
      <w:r>
        <w:t>Not sinless</w:t>
      </w:r>
    </w:p>
    <w:p w14:paraId="141E7DEC" w14:textId="2FDFB3F8" w:rsidR="00D64536" w:rsidRDefault="00D64536" w:rsidP="00D64536">
      <w:pPr>
        <w:pStyle w:val="ListParagraph"/>
        <w:numPr>
          <w:ilvl w:val="1"/>
          <w:numId w:val="21"/>
        </w:numPr>
      </w:pPr>
      <w:r>
        <w:t>Walked with God</w:t>
      </w:r>
    </w:p>
    <w:p w14:paraId="3407EC5D" w14:textId="4939D82A" w:rsidR="00D64536" w:rsidRDefault="00D64536" w:rsidP="00D64536">
      <w:pPr>
        <w:pStyle w:val="ListParagraph"/>
        <w:numPr>
          <w:ilvl w:val="2"/>
          <w:numId w:val="21"/>
        </w:numPr>
      </w:pPr>
      <w:r>
        <w:t>Genesis 5:22</w:t>
      </w:r>
    </w:p>
    <w:p w14:paraId="4B26AAE2" w14:textId="48E2941B" w:rsidR="00D64536" w:rsidRDefault="00D64536" w:rsidP="00D64536">
      <w:pPr>
        <w:pStyle w:val="ListParagraph"/>
        <w:numPr>
          <w:ilvl w:val="2"/>
          <w:numId w:val="21"/>
        </w:numPr>
      </w:pPr>
      <w:r>
        <w:t>2 Peter 2:5</w:t>
      </w:r>
    </w:p>
    <w:p w14:paraId="00062A1C" w14:textId="28C98C84" w:rsidR="00D64536" w:rsidRDefault="00D64536" w:rsidP="00D64536">
      <w:pPr>
        <w:pStyle w:val="ListParagraph"/>
        <w:numPr>
          <w:ilvl w:val="2"/>
          <w:numId w:val="21"/>
        </w:numPr>
      </w:pPr>
      <w:r>
        <w:t>Everyone knew Noah’s relationship with the Lord God</w:t>
      </w:r>
    </w:p>
    <w:p w14:paraId="57206C08" w14:textId="7D48422D" w:rsidR="003C17EA" w:rsidRDefault="003C17EA" w:rsidP="003C17EA">
      <w:pPr>
        <w:pStyle w:val="ListParagraph"/>
        <w:numPr>
          <w:ilvl w:val="3"/>
          <w:numId w:val="21"/>
        </w:numPr>
      </w:pPr>
      <w:r>
        <w:t>And more than likely hated him for it.</w:t>
      </w:r>
    </w:p>
    <w:p w14:paraId="581FA571" w14:textId="7A3DDDF6" w:rsidR="003C17EA" w:rsidRDefault="003C17EA" w:rsidP="003C17EA">
      <w:pPr>
        <w:pStyle w:val="ListParagraph"/>
        <w:numPr>
          <w:ilvl w:val="3"/>
          <w:numId w:val="21"/>
        </w:numPr>
      </w:pPr>
      <w:r>
        <w:t xml:space="preserve">“If I had been aware that so many men in the generation of the </w:t>
      </w:r>
      <w:r w:rsidR="00CA4390">
        <w:t>wicked</w:t>
      </w:r>
      <w:r>
        <w:t xml:space="preserve"> were opposing me, I </w:t>
      </w:r>
      <w:r w:rsidR="00CA4390">
        <w:t>surely</w:t>
      </w:r>
      <w:r>
        <w:t xml:space="preserve"> would have given up the ministry in despair. No one believes how difficult </w:t>
      </w:r>
      <w:r w:rsidR="00CA4390">
        <w:t>it is for one man to oppose the common opinion of all other churches, to contend against the views of very good men and very good friends, to condemn them, and to teach, live, and do everything in opposition to them. Noah did this because he was gifted with a marvelous steadfastness.” – Luther</w:t>
      </w:r>
    </w:p>
    <w:p w14:paraId="4A04A7DE" w14:textId="7328AF6A" w:rsidR="00CA4390" w:rsidRDefault="00CA4390" w:rsidP="00CA4390">
      <w:pPr>
        <w:pStyle w:val="ListParagraph"/>
        <w:numPr>
          <w:ilvl w:val="0"/>
          <w:numId w:val="21"/>
        </w:numPr>
      </w:pPr>
      <w:r>
        <w:t>Shem</w:t>
      </w:r>
    </w:p>
    <w:p w14:paraId="7ADE7D33" w14:textId="544118CE" w:rsidR="00CA4390" w:rsidRDefault="00CA4390" w:rsidP="00CA4390">
      <w:pPr>
        <w:pStyle w:val="ListParagraph"/>
        <w:numPr>
          <w:ilvl w:val="1"/>
          <w:numId w:val="21"/>
        </w:numPr>
      </w:pPr>
      <w:r>
        <w:t>Born two years after Noah began to build the ark</w:t>
      </w:r>
    </w:p>
    <w:p w14:paraId="606171B9" w14:textId="0522AE41" w:rsidR="00CA4390" w:rsidRDefault="00CA4390" w:rsidP="00CA4390">
      <w:pPr>
        <w:pStyle w:val="ListParagraph"/>
        <w:numPr>
          <w:ilvl w:val="0"/>
          <w:numId w:val="21"/>
        </w:numPr>
      </w:pPr>
      <w:r>
        <w:t>Ham</w:t>
      </w:r>
    </w:p>
    <w:p w14:paraId="1E83B99A" w14:textId="3DEA4877" w:rsidR="00CA4390" w:rsidRDefault="00CA4390" w:rsidP="00CA4390">
      <w:pPr>
        <w:pStyle w:val="ListParagraph"/>
        <w:numPr>
          <w:ilvl w:val="1"/>
          <w:numId w:val="21"/>
        </w:numPr>
      </w:pPr>
      <w:r>
        <w:t xml:space="preserve">Born two years after </w:t>
      </w:r>
      <w:r w:rsidR="00795498">
        <w:t>Shem</w:t>
      </w:r>
    </w:p>
    <w:p w14:paraId="5FEACD54" w14:textId="7A48852C" w:rsidR="00795498" w:rsidRDefault="00795498" w:rsidP="00795498">
      <w:pPr>
        <w:pStyle w:val="ListParagraph"/>
        <w:numPr>
          <w:ilvl w:val="0"/>
          <w:numId w:val="21"/>
        </w:numPr>
      </w:pPr>
      <w:r>
        <w:t>Japheth</w:t>
      </w:r>
    </w:p>
    <w:p w14:paraId="4B29F27A" w14:textId="2A89CBA6" w:rsidR="00795498" w:rsidRDefault="00795498" w:rsidP="00795498">
      <w:pPr>
        <w:pStyle w:val="ListParagraph"/>
        <w:numPr>
          <w:ilvl w:val="1"/>
          <w:numId w:val="21"/>
        </w:numPr>
      </w:pPr>
      <w:r>
        <w:t>The firstborn</w:t>
      </w:r>
    </w:p>
    <w:p w14:paraId="03565A94" w14:textId="5F87EB77" w:rsidR="00795498" w:rsidRDefault="00614373" w:rsidP="00795498">
      <w:pPr>
        <w:pStyle w:val="ListParagraph"/>
        <w:numPr>
          <w:ilvl w:val="0"/>
          <w:numId w:val="21"/>
        </w:numPr>
      </w:pPr>
      <w:r>
        <w:t>The earth’s corruption</w:t>
      </w:r>
    </w:p>
    <w:p w14:paraId="7C610F44" w14:textId="2C97BF76" w:rsidR="00614373" w:rsidRDefault="00B07A13" w:rsidP="00614373">
      <w:pPr>
        <w:pStyle w:val="ListParagraph"/>
        <w:numPr>
          <w:ilvl w:val="1"/>
          <w:numId w:val="21"/>
        </w:numPr>
      </w:pPr>
      <w:r>
        <w:t>The animals too?</w:t>
      </w:r>
    </w:p>
    <w:p w14:paraId="5498C9B0" w14:textId="5B5FE5F1" w:rsidR="00B07A13" w:rsidRDefault="00B07A13" w:rsidP="00B07A13">
      <w:pPr>
        <w:pStyle w:val="ListParagraph"/>
        <w:numPr>
          <w:ilvl w:val="2"/>
          <w:numId w:val="21"/>
        </w:numPr>
      </w:pPr>
      <w:r>
        <w:t xml:space="preserve">As man was given dominion over the animals, they were to be good stewards of those gifts. </w:t>
      </w:r>
    </w:p>
    <w:p w14:paraId="09053E1F" w14:textId="74E6362F" w:rsidR="00B07A13" w:rsidRDefault="00B07A13" w:rsidP="00B07A13">
      <w:pPr>
        <w:pStyle w:val="ListParagraph"/>
        <w:numPr>
          <w:ilvl w:val="2"/>
          <w:numId w:val="21"/>
        </w:numPr>
      </w:pPr>
      <w:r>
        <w:t xml:space="preserve">Because of man’s great corruption, mankind was to be destroyed completely… including his possessions. </w:t>
      </w:r>
    </w:p>
    <w:p w14:paraId="3EB9986B" w14:textId="458B6805" w:rsidR="005537F5" w:rsidRDefault="005537F5" w:rsidP="005537F5">
      <w:pPr>
        <w:pStyle w:val="ListParagraph"/>
        <w:numPr>
          <w:ilvl w:val="1"/>
          <w:numId w:val="21"/>
        </w:numPr>
      </w:pPr>
      <w:r>
        <w:t>Violence</w:t>
      </w:r>
    </w:p>
    <w:p w14:paraId="10225C30" w14:textId="1890BCBC" w:rsidR="005537F5" w:rsidRDefault="005537F5" w:rsidP="005537F5">
      <w:pPr>
        <w:pStyle w:val="ListParagraph"/>
        <w:numPr>
          <w:ilvl w:val="2"/>
          <w:numId w:val="21"/>
        </w:numPr>
      </w:pPr>
      <w:r>
        <w:t xml:space="preserve">When there is disregard for law and equity, and anyone may do what they wish by force. </w:t>
      </w:r>
    </w:p>
    <w:p w14:paraId="03A5240F" w14:textId="6E7ECE16" w:rsidR="005537F5" w:rsidRDefault="005537F5" w:rsidP="005537F5">
      <w:pPr>
        <w:pStyle w:val="ListParagraph"/>
        <w:numPr>
          <w:ilvl w:val="3"/>
          <w:numId w:val="21"/>
        </w:numPr>
      </w:pPr>
      <w:r>
        <w:t xml:space="preserve">Turks </w:t>
      </w:r>
    </w:p>
    <w:p w14:paraId="11B50CFE" w14:textId="2E195EC6" w:rsidR="005537F5" w:rsidRDefault="005537F5" w:rsidP="005537F5">
      <w:pPr>
        <w:pStyle w:val="ListParagraph"/>
        <w:numPr>
          <w:ilvl w:val="3"/>
          <w:numId w:val="21"/>
        </w:numPr>
      </w:pPr>
      <w:r>
        <w:t>Rome</w:t>
      </w:r>
    </w:p>
    <w:p w14:paraId="74D1DD26" w14:textId="6A0FA4A8" w:rsidR="005537F5" w:rsidRDefault="005537F5" w:rsidP="005537F5">
      <w:pPr>
        <w:pStyle w:val="ListParagraph"/>
        <w:numPr>
          <w:ilvl w:val="0"/>
          <w:numId w:val="21"/>
        </w:numPr>
      </w:pPr>
      <w:r>
        <w:t>And God sees (v.12)</w:t>
      </w:r>
    </w:p>
    <w:p w14:paraId="752CA0F0" w14:textId="0A5B3A3D" w:rsidR="005537F5" w:rsidRDefault="005537F5" w:rsidP="005537F5">
      <w:pPr>
        <w:pStyle w:val="ListParagraph"/>
        <w:numPr>
          <w:ilvl w:val="1"/>
          <w:numId w:val="21"/>
        </w:numPr>
      </w:pPr>
      <w:r>
        <w:lastRenderedPageBreak/>
        <w:t>Repetition</w:t>
      </w:r>
    </w:p>
    <w:p w14:paraId="68D5F745" w14:textId="7E492676" w:rsidR="005537F5" w:rsidRDefault="005537F5" w:rsidP="005537F5">
      <w:pPr>
        <w:pStyle w:val="ListParagraph"/>
        <w:numPr>
          <w:ilvl w:val="1"/>
          <w:numId w:val="21"/>
        </w:numPr>
      </w:pPr>
      <w:r>
        <w:t>Not only does Noah experience this corruption and violence,</w:t>
      </w:r>
    </w:p>
    <w:p w14:paraId="57557C78" w14:textId="79A0DE5A" w:rsidR="005537F5" w:rsidRDefault="005537F5" w:rsidP="005537F5">
      <w:pPr>
        <w:pStyle w:val="ListParagraph"/>
        <w:numPr>
          <w:ilvl w:val="2"/>
          <w:numId w:val="21"/>
        </w:numPr>
      </w:pPr>
      <w:r>
        <w:t xml:space="preserve">But God acknowledges it. </w:t>
      </w:r>
    </w:p>
    <w:p w14:paraId="5736445E" w14:textId="308412A5" w:rsidR="00EB2C76" w:rsidRDefault="00EB2C76" w:rsidP="00EB2C76">
      <w:pPr>
        <w:pStyle w:val="Heading2"/>
      </w:pPr>
      <w:r>
        <w:rPr>
          <w:b/>
          <w:bCs/>
        </w:rPr>
        <w:t>God Ordains</w:t>
      </w:r>
      <w:r w:rsidRPr="00556265">
        <w:rPr>
          <w:b/>
          <w:bCs/>
        </w:rPr>
        <w:t xml:space="preserve"> (</w:t>
      </w:r>
      <w:r>
        <w:rPr>
          <w:b/>
          <w:bCs/>
        </w:rPr>
        <w:t>6:13</w:t>
      </w:r>
      <w:r w:rsidR="00563E26">
        <w:rPr>
          <w:b/>
          <w:bCs/>
        </w:rPr>
        <w:t>-21</w:t>
      </w:r>
      <w:r w:rsidRPr="00556265">
        <w:rPr>
          <w:b/>
          <w:bCs/>
        </w:rPr>
        <w:t>)</w:t>
      </w:r>
      <w:r>
        <w:t xml:space="preserve"> </w:t>
      </w:r>
    </w:p>
    <w:p w14:paraId="2B7F1D5B" w14:textId="31FD03FC" w:rsidR="00EB2C76" w:rsidRDefault="007D6CCD" w:rsidP="00EB2C76">
      <w:pPr>
        <w:pStyle w:val="ListParagraph"/>
        <w:numPr>
          <w:ilvl w:val="0"/>
          <w:numId w:val="22"/>
        </w:numPr>
      </w:pPr>
      <w:r>
        <w:t>An end of all flesh</w:t>
      </w:r>
    </w:p>
    <w:p w14:paraId="528EA58D" w14:textId="3A131394" w:rsidR="007D6CCD" w:rsidRDefault="007D6CCD" w:rsidP="007D6CCD">
      <w:pPr>
        <w:pStyle w:val="ListParagraph"/>
        <w:numPr>
          <w:ilvl w:val="1"/>
          <w:numId w:val="22"/>
        </w:numPr>
      </w:pPr>
      <w:r>
        <w:t>Except for Noah and his family</w:t>
      </w:r>
    </w:p>
    <w:p w14:paraId="08E2DF79" w14:textId="4D873809" w:rsidR="007D6CCD" w:rsidRDefault="007D6CCD" w:rsidP="007D6CCD">
      <w:pPr>
        <w:pStyle w:val="ListParagraph"/>
        <w:numPr>
          <w:ilvl w:val="2"/>
          <w:numId w:val="22"/>
        </w:numPr>
      </w:pPr>
      <w:r>
        <w:t>Except for the line from which the Seed will come</w:t>
      </w:r>
    </w:p>
    <w:p w14:paraId="577DA15C" w14:textId="7720ACC6" w:rsidR="007D6CCD" w:rsidRDefault="007D6CCD" w:rsidP="007D6CCD">
      <w:pPr>
        <w:pStyle w:val="ListParagraph"/>
        <w:numPr>
          <w:ilvl w:val="1"/>
          <w:numId w:val="22"/>
        </w:numPr>
      </w:pPr>
      <w:r>
        <w:t>Because of the violence of the opposing ‘church’</w:t>
      </w:r>
    </w:p>
    <w:p w14:paraId="59B3D65A" w14:textId="73620744" w:rsidR="007D6CCD" w:rsidRDefault="007D6CCD" w:rsidP="007D6CCD">
      <w:pPr>
        <w:pStyle w:val="ListParagraph"/>
        <w:numPr>
          <w:ilvl w:val="2"/>
          <w:numId w:val="22"/>
        </w:numPr>
      </w:pPr>
      <w:r>
        <w:t>Total rejection.</w:t>
      </w:r>
    </w:p>
    <w:p w14:paraId="12BDA44E" w14:textId="3926A75C" w:rsidR="007D6CCD" w:rsidRDefault="007D6CCD" w:rsidP="007D6CCD">
      <w:pPr>
        <w:pStyle w:val="ListParagraph"/>
        <w:numPr>
          <w:ilvl w:val="1"/>
          <w:numId w:val="22"/>
        </w:numPr>
      </w:pPr>
      <w:r>
        <w:t>Luther begins to make connection to the End of Days and the second destruction of the earth by fire (which he believed he would see in his lifetime).</w:t>
      </w:r>
    </w:p>
    <w:p w14:paraId="1AEF468C" w14:textId="1B191D0D" w:rsidR="000928FD" w:rsidRDefault="000928FD" w:rsidP="000928FD">
      <w:pPr>
        <w:pStyle w:val="ListParagraph"/>
        <w:numPr>
          <w:ilvl w:val="2"/>
          <w:numId w:val="22"/>
        </w:numPr>
      </w:pPr>
      <w:r>
        <w:t>Revelation 20:9, 21:1</w:t>
      </w:r>
    </w:p>
    <w:p w14:paraId="2D7C48FA" w14:textId="76FE02DB" w:rsidR="000928FD" w:rsidRDefault="000928FD" w:rsidP="000928FD">
      <w:pPr>
        <w:pStyle w:val="ListParagraph"/>
        <w:numPr>
          <w:ilvl w:val="2"/>
          <w:numId w:val="22"/>
        </w:numPr>
      </w:pPr>
      <w:r>
        <w:t>Luther’s view of the rainbow</w:t>
      </w:r>
    </w:p>
    <w:p w14:paraId="09C08578" w14:textId="2C05E917" w:rsidR="000928FD" w:rsidRDefault="000928FD" w:rsidP="000928FD">
      <w:pPr>
        <w:pStyle w:val="ListParagraph"/>
        <w:numPr>
          <w:ilvl w:val="3"/>
          <w:numId w:val="22"/>
        </w:numPr>
      </w:pPr>
      <w:r>
        <w:t>Promise and warning.</w:t>
      </w:r>
    </w:p>
    <w:p w14:paraId="79CBF397" w14:textId="6980402F" w:rsidR="000928FD" w:rsidRDefault="000928FD" w:rsidP="000928FD">
      <w:pPr>
        <w:pStyle w:val="ListParagraph"/>
        <w:numPr>
          <w:ilvl w:val="0"/>
          <w:numId w:val="22"/>
        </w:numPr>
      </w:pPr>
      <w:r>
        <w:t>Build an ark</w:t>
      </w:r>
    </w:p>
    <w:p w14:paraId="782B2A74" w14:textId="608FF137" w:rsidR="000928FD" w:rsidRDefault="000928FD" w:rsidP="000928FD">
      <w:pPr>
        <w:pStyle w:val="ListParagraph"/>
        <w:numPr>
          <w:ilvl w:val="1"/>
          <w:numId w:val="22"/>
        </w:numPr>
      </w:pPr>
      <w:r>
        <w:t xml:space="preserve"> </w:t>
      </w:r>
      <w:r w:rsidR="00253B03">
        <w:t>Make a box</w:t>
      </w:r>
    </w:p>
    <w:p w14:paraId="0D25A2BA" w14:textId="6DDDD91B" w:rsidR="00253B03" w:rsidRDefault="00253B03" w:rsidP="00253B03">
      <w:pPr>
        <w:pStyle w:val="ListParagraph"/>
        <w:numPr>
          <w:ilvl w:val="2"/>
          <w:numId w:val="22"/>
        </w:numPr>
      </w:pPr>
      <w:proofErr w:type="spellStart"/>
      <w:proofErr w:type="gramStart"/>
      <w:r w:rsidRPr="00253B03">
        <w:rPr>
          <w:rFonts w:ascii="Bwhebb" w:hAnsi="Bwhebb" w:cs="Bwhebb"/>
          <w:sz w:val="44"/>
          <w:szCs w:val="44"/>
          <w:lang w:bidi="he-IL"/>
        </w:rPr>
        <w:t>tb;Te</w:t>
      </w:r>
      <w:proofErr w:type="spellEnd"/>
      <w:proofErr w:type="gramEnd"/>
      <w:r w:rsidRPr="00253B03">
        <w:rPr>
          <w:sz w:val="28"/>
          <w:szCs w:val="28"/>
        </w:rPr>
        <w:t xml:space="preserve"> </w:t>
      </w:r>
      <w:r>
        <w:t>(</w:t>
      </w:r>
      <w:proofErr w:type="spellStart"/>
      <w:r>
        <w:t>tibat</w:t>
      </w:r>
      <w:proofErr w:type="spellEnd"/>
      <w:r>
        <w:t xml:space="preserve">) = a box </w:t>
      </w:r>
    </w:p>
    <w:p w14:paraId="72DEC609" w14:textId="28B07598" w:rsidR="00253B03" w:rsidRDefault="00253B03" w:rsidP="00253B03">
      <w:pPr>
        <w:pStyle w:val="ListParagraph"/>
        <w:numPr>
          <w:ilvl w:val="2"/>
          <w:numId w:val="22"/>
        </w:numPr>
      </w:pPr>
      <w:r>
        <w:t>Only other time used in Scripture is Exodus 2:3</w:t>
      </w:r>
    </w:p>
    <w:p w14:paraId="149C15B3" w14:textId="379A9177" w:rsidR="00253B03" w:rsidRDefault="00253B03" w:rsidP="00253B03">
      <w:pPr>
        <w:pStyle w:val="ListParagraph"/>
        <w:numPr>
          <w:ilvl w:val="1"/>
          <w:numId w:val="22"/>
        </w:numPr>
      </w:pPr>
      <w:r>
        <w:t>The tree of the gopher</w:t>
      </w:r>
    </w:p>
    <w:p w14:paraId="3FCB624A" w14:textId="51EC91EE" w:rsidR="00253B03" w:rsidRDefault="00253B03" w:rsidP="00253B03">
      <w:pPr>
        <w:pStyle w:val="ListParagraph"/>
        <w:numPr>
          <w:ilvl w:val="2"/>
          <w:numId w:val="22"/>
        </w:numPr>
      </w:pPr>
      <w:r>
        <w:t>An unknown wood</w:t>
      </w:r>
    </w:p>
    <w:p w14:paraId="7BA72B3A" w14:textId="75281375" w:rsidR="00253B03" w:rsidRDefault="00253B03" w:rsidP="00253B03">
      <w:pPr>
        <w:pStyle w:val="ListParagraph"/>
        <w:numPr>
          <w:ilvl w:val="2"/>
          <w:numId w:val="22"/>
        </w:numPr>
      </w:pPr>
      <w:r>
        <w:t>But known to Noah (and Moses)</w:t>
      </w:r>
    </w:p>
    <w:p w14:paraId="1D7F6BD0" w14:textId="4CA81500" w:rsidR="00253B03" w:rsidRDefault="00253B03" w:rsidP="00253B03">
      <w:pPr>
        <w:pStyle w:val="ListParagraph"/>
        <w:numPr>
          <w:ilvl w:val="1"/>
          <w:numId w:val="22"/>
        </w:numPr>
      </w:pPr>
      <w:r>
        <w:t>300 x 50 x 30 cubits</w:t>
      </w:r>
    </w:p>
    <w:p w14:paraId="673A851A" w14:textId="29FF7D2D" w:rsidR="00253B03" w:rsidRDefault="00253B03" w:rsidP="00253B03">
      <w:pPr>
        <w:pStyle w:val="ListParagraph"/>
        <w:numPr>
          <w:ilvl w:val="2"/>
          <w:numId w:val="22"/>
        </w:numPr>
      </w:pPr>
      <w:r>
        <w:t>A cubit is a fore</w:t>
      </w:r>
      <w:r w:rsidR="007B48A8">
        <w:t>arm (about 18”)</w:t>
      </w:r>
    </w:p>
    <w:p w14:paraId="497202C3" w14:textId="3B158C59" w:rsidR="007B48A8" w:rsidRDefault="007B48A8" w:rsidP="007B48A8">
      <w:pPr>
        <w:pStyle w:val="ListParagraph"/>
        <w:numPr>
          <w:ilvl w:val="3"/>
          <w:numId w:val="22"/>
        </w:numPr>
      </w:pPr>
      <w:r>
        <w:t>Revelation 21:17</w:t>
      </w:r>
    </w:p>
    <w:p w14:paraId="44B6001C" w14:textId="63E8C86D" w:rsidR="007B48A8" w:rsidRDefault="007B48A8" w:rsidP="007B48A8">
      <w:pPr>
        <w:pStyle w:val="ListParagraph"/>
        <w:numPr>
          <w:ilvl w:val="2"/>
          <w:numId w:val="22"/>
        </w:numPr>
      </w:pPr>
      <w:r>
        <w:t>Probably around 450’ x 75’ 45’</w:t>
      </w:r>
    </w:p>
    <w:p w14:paraId="745DE30C" w14:textId="14CAC44F" w:rsidR="007B48A8" w:rsidRDefault="00D87A47" w:rsidP="007B48A8">
      <w:pPr>
        <w:pStyle w:val="ListParagraph"/>
        <w:numPr>
          <w:ilvl w:val="2"/>
          <w:numId w:val="22"/>
        </w:numPr>
      </w:pPr>
      <w:r>
        <w:t>Luther notes that Augustine (quoting Philo) that the ark has the proportions of the human body when it lies on the ground.</w:t>
      </w:r>
    </w:p>
    <w:p w14:paraId="41D9D853" w14:textId="0FEE2594" w:rsidR="00D87A47" w:rsidRDefault="00D87A47" w:rsidP="00D87A47">
      <w:pPr>
        <w:pStyle w:val="ListParagraph"/>
        <w:numPr>
          <w:ilvl w:val="3"/>
          <w:numId w:val="22"/>
        </w:numPr>
      </w:pPr>
      <w:r>
        <w:t>Luther does not spend much time on this…</w:t>
      </w:r>
    </w:p>
    <w:p w14:paraId="3E244FD8" w14:textId="6136A1F2" w:rsidR="00D87A47" w:rsidRDefault="00D87A47" w:rsidP="00D87A47">
      <w:pPr>
        <w:pStyle w:val="ListParagraph"/>
        <w:numPr>
          <w:ilvl w:val="3"/>
          <w:numId w:val="22"/>
        </w:numPr>
      </w:pPr>
      <w:r>
        <w:t>But consider the theological implications of such a notion:</w:t>
      </w:r>
    </w:p>
    <w:p w14:paraId="07EFB5CE" w14:textId="08405F1D" w:rsidR="00D87A47" w:rsidRDefault="00D87A47" w:rsidP="00D87A47">
      <w:pPr>
        <w:pStyle w:val="ListParagraph"/>
        <w:numPr>
          <w:ilvl w:val="4"/>
          <w:numId w:val="22"/>
        </w:numPr>
      </w:pPr>
      <w:r>
        <w:t>The ark was to carry the saved from death to life.</w:t>
      </w:r>
    </w:p>
    <w:p w14:paraId="4D578567" w14:textId="45D5C70B" w:rsidR="00D87A47" w:rsidRDefault="00D87A47" w:rsidP="00D87A47">
      <w:pPr>
        <w:pStyle w:val="ListParagraph"/>
        <w:numPr>
          <w:ilvl w:val="4"/>
          <w:numId w:val="22"/>
        </w:numPr>
      </w:pPr>
      <w:r>
        <w:t>The ark was to carry the lineage of the Seed.</w:t>
      </w:r>
    </w:p>
    <w:p w14:paraId="3541BB07" w14:textId="7C9DCB90" w:rsidR="00CB3B0E" w:rsidRDefault="00CB3B0E" w:rsidP="00CB3B0E">
      <w:pPr>
        <w:pStyle w:val="ListParagraph"/>
        <w:numPr>
          <w:ilvl w:val="4"/>
          <w:numId w:val="22"/>
        </w:numPr>
      </w:pPr>
      <w:r>
        <w:t>An application to Christ</w:t>
      </w:r>
    </w:p>
    <w:p w14:paraId="4C974487" w14:textId="3DF6B6D5" w:rsidR="00CB3B0E" w:rsidRDefault="00CB3B0E" w:rsidP="00CB3B0E">
      <w:pPr>
        <w:pStyle w:val="ListParagraph"/>
        <w:numPr>
          <w:ilvl w:val="4"/>
          <w:numId w:val="22"/>
        </w:numPr>
      </w:pPr>
      <w:r>
        <w:t>An application to the body of Christ.</w:t>
      </w:r>
    </w:p>
    <w:p w14:paraId="5A0DC3B3" w14:textId="14981182" w:rsidR="00D87A47" w:rsidRDefault="00D87A47" w:rsidP="00D87A47">
      <w:pPr>
        <w:pStyle w:val="ListParagraph"/>
        <w:numPr>
          <w:ilvl w:val="1"/>
          <w:numId w:val="22"/>
        </w:numPr>
      </w:pPr>
      <w:r>
        <w:t>Window(s) and a door</w:t>
      </w:r>
    </w:p>
    <w:p w14:paraId="4D0E45B5" w14:textId="3C2CCCD4" w:rsidR="00D87A47" w:rsidRDefault="00D87A47" w:rsidP="00D87A47">
      <w:pPr>
        <w:pStyle w:val="ListParagraph"/>
        <w:numPr>
          <w:ilvl w:val="1"/>
          <w:numId w:val="22"/>
        </w:numPr>
      </w:pPr>
      <w:r>
        <w:t>Three levels</w:t>
      </w:r>
    </w:p>
    <w:p w14:paraId="1DBAB024" w14:textId="1FFAE137" w:rsidR="001D3422" w:rsidRDefault="001D3422" w:rsidP="001D3422">
      <w:pPr>
        <w:pStyle w:val="ListParagraph"/>
        <w:numPr>
          <w:ilvl w:val="0"/>
          <w:numId w:val="22"/>
        </w:numPr>
      </w:pPr>
      <w:r>
        <w:t>A flood is coming</w:t>
      </w:r>
    </w:p>
    <w:p w14:paraId="769EC023" w14:textId="7CF8EB32" w:rsidR="001D3422" w:rsidRDefault="001D3422" w:rsidP="001D3422">
      <w:pPr>
        <w:pStyle w:val="ListParagraph"/>
        <w:numPr>
          <w:ilvl w:val="1"/>
          <w:numId w:val="22"/>
        </w:numPr>
      </w:pPr>
      <w:r>
        <w:t>God’s promise</w:t>
      </w:r>
    </w:p>
    <w:p w14:paraId="7463E515" w14:textId="2929AED0" w:rsidR="001D3422" w:rsidRDefault="001D3422" w:rsidP="001D3422">
      <w:pPr>
        <w:pStyle w:val="ListParagraph"/>
        <w:numPr>
          <w:ilvl w:val="2"/>
          <w:numId w:val="22"/>
        </w:numPr>
      </w:pPr>
      <w:r>
        <w:t>Who will believe it?</w:t>
      </w:r>
    </w:p>
    <w:p w14:paraId="3F2422C0" w14:textId="68DEA03C" w:rsidR="001D3422" w:rsidRDefault="001D3422" w:rsidP="001D3422">
      <w:pPr>
        <w:pStyle w:val="ListParagraph"/>
        <w:numPr>
          <w:ilvl w:val="3"/>
          <w:numId w:val="22"/>
        </w:numPr>
      </w:pPr>
      <w:r>
        <w:t xml:space="preserve">Those who walk with </w:t>
      </w:r>
      <w:proofErr w:type="gramStart"/>
      <w:r>
        <w:t>God?</w:t>
      </w:r>
      <w:proofErr w:type="gramEnd"/>
    </w:p>
    <w:p w14:paraId="3FB608CB" w14:textId="6D071C6E" w:rsidR="001D3422" w:rsidRDefault="001D3422" w:rsidP="001D3422">
      <w:pPr>
        <w:pStyle w:val="ListParagraph"/>
        <w:numPr>
          <w:ilvl w:val="3"/>
          <w:numId w:val="22"/>
        </w:numPr>
      </w:pPr>
      <w:r>
        <w:t>Those who are violent?</w:t>
      </w:r>
    </w:p>
    <w:p w14:paraId="44DA8CC7" w14:textId="7E8ABAFA" w:rsidR="001D3422" w:rsidRDefault="001D3422" w:rsidP="001D3422">
      <w:pPr>
        <w:pStyle w:val="ListParagraph"/>
        <w:numPr>
          <w:ilvl w:val="4"/>
          <w:numId w:val="22"/>
        </w:numPr>
      </w:pPr>
      <w:r>
        <w:t>More than likely never rained</w:t>
      </w:r>
      <w:r w:rsidR="000D1233">
        <w:t>, or rivers overflowed their banks.</w:t>
      </w:r>
    </w:p>
    <w:p w14:paraId="2B340DD2" w14:textId="40B250BE" w:rsidR="000D1233" w:rsidRDefault="000D1233" w:rsidP="001D3422">
      <w:pPr>
        <w:pStyle w:val="ListParagraph"/>
        <w:numPr>
          <w:ilvl w:val="4"/>
          <w:numId w:val="22"/>
        </w:numPr>
      </w:pPr>
      <w:r>
        <w:t>Who would believe something that had never happened prior??</w:t>
      </w:r>
    </w:p>
    <w:p w14:paraId="13D050F5" w14:textId="281BB586" w:rsidR="000D1233" w:rsidRDefault="000D1233" w:rsidP="000D1233">
      <w:pPr>
        <w:pStyle w:val="ListParagraph"/>
        <w:numPr>
          <w:ilvl w:val="2"/>
          <w:numId w:val="22"/>
        </w:numPr>
      </w:pPr>
      <w:r>
        <w:t xml:space="preserve">It is a promise of </w:t>
      </w:r>
      <w:proofErr w:type="gramStart"/>
      <w:r>
        <w:t>total destruction</w:t>
      </w:r>
      <w:proofErr w:type="gramEnd"/>
      <w:r>
        <w:t>.</w:t>
      </w:r>
    </w:p>
    <w:p w14:paraId="4A0FA6D4" w14:textId="221486D7" w:rsidR="000D1233" w:rsidRDefault="000D1233" w:rsidP="000D1233">
      <w:pPr>
        <w:pStyle w:val="ListParagraph"/>
        <w:numPr>
          <w:ilvl w:val="3"/>
          <w:numId w:val="22"/>
        </w:numPr>
      </w:pPr>
      <w:r>
        <w:t>A suffocation of the breath of life.</w:t>
      </w:r>
    </w:p>
    <w:p w14:paraId="0885B648" w14:textId="4688B483" w:rsidR="000D1233" w:rsidRDefault="000D1233" w:rsidP="000D1233">
      <w:pPr>
        <w:pStyle w:val="ListParagraph"/>
        <w:numPr>
          <w:ilvl w:val="0"/>
          <w:numId w:val="22"/>
        </w:numPr>
      </w:pPr>
      <w:r>
        <w:t>BUT…</w:t>
      </w:r>
    </w:p>
    <w:p w14:paraId="0581E14E" w14:textId="384E2648" w:rsidR="000D1233" w:rsidRDefault="000D1233" w:rsidP="000D1233">
      <w:pPr>
        <w:pStyle w:val="ListParagraph"/>
        <w:numPr>
          <w:ilvl w:val="1"/>
          <w:numId w:val="22"/>
        </w:numPr>
      </w:pPr>
      <w:r>
        <w:lastRenderedPageBreak/>
        <w:t xml:space="preserve">With Noah a covenant </w:t>
      </w:r>
    </w:p>
    <w:p w14:paraId="291F6509" w14:textId="35FC61BD" w:rsidR="0074664F" w:rsidRDefault="0074664F" w:rsidP="0074664F">
      <w:pPr>
        <w:pStyle w:val="ListParagraph"/>
        <w:numPr>
          <w:ilvl w:val="2"/>
          <w:numId w:val="22"/>
        </w:numPr>
      </w:pPr>
      <w:r>
        <w:t>God’s promise/agreement</w:t>
      </w:r>
    </w:p>
    <w:p w14:paraId="2E3E6B99" w14:textId="13163F57" w:rsidR="0074664F" w:rsidRDefault="0074664F" w:rsidP="0074664F">
      <w:pPr>
        <w:pStyle w:val="ListParagraph"/>
        <w:numPr>
          <w:ilvl w:val="3"/>
          <w:numId w:val="22"/>
        </w:numPr>
      </w:pPr>
      <w:r>
        <w:t>About what?</w:t>
      </w:r>
    </w:p>
    <w:p w14:paraId="5788B090" w14:textId="5336E19B" w:rsidR="0074664F" w:rsidRDefault="0074664F" w:rsidP="0074664F">
      <w:pPr>
        <w:pStyle w:val="ListParagraph"/>
        <w:numPr>
          <w:ilvl w:val="4"/>
          <w:numId w:val="22"/>
        </w:numPr>
      </w:pPr>
      <w:r>
        <w:t xml:space="preserve">That the Christ would be born from his descendants </w:t>
      </w:r>
    </w:p>
    <w:p w14:paraId="7B79CB60" w14:textId="6E61B45A" w:rsidR="0074664F" w:rsidRDefault="0074664F" w:rsidP="0074664F">
      <w:pPr>
        <w:pStyle w:val="ListParagraph"/>
        <w:numPr>
          <w:ilvl w:val="4"/>
          <w:numId w:val="22"/>
        </w:numPr>
      </w:pPr>
      <w:r>
        <w:t>That despite His great wrath and anger, He will let a portion remain.</w:t>
      </w:r>
    </w:p>
    <w:p w14:paraId="7CBAC04F" w14:textId="763AA136" w:rsidR="0074664F" w:rsidRDefault="0074664F" w:rsidP="0074664F">
      <w:pPr>
        <w:pStyle w:val="ListParagraph"/>
        <w:numPr>
          <w:ilvl w:val="5"/>
          <w:numId w:val="22"/>
        </w:numPr>
      </w:pPr>
      <w:r>
        <w:t>On earth and for eternal life.</w:t>
      </w:r>
    </w:p>
    <w:p w14:paraId="42479558" w14:textId="151319C9" w:rsidR="00D5124E" w:rsidRDefault="00D5124E" w:rsidP="00D5124E">
      <w:pPr>
        <w:pStyle w:val="ListParagraph"/>
        <w:numPr>
          <w:ilvl w:val="1"/>
          <w:numId w:val="22"/>
        </w:numPr>
      </w:pPr>
      <w:r>
        <w:t>For us…</w:t>
      </w:r>
    </w:p>
    <w:p w14:paraId="18D0FF53" w14:textId="63A64014" w:rsidR="00D5124E" w:rsidRDefault="00D5124E" w:rsidP="00D5124E">
      <w:pPr>
        <w:pStyle w:val="ListParagraph"/>
        <w:numPr>
          <w:ilvl w:val="2"/>
          <w:numId w:val="22"/>
        </w:numPr>
      </w:pPr>
      <w:r>
        <w:t>A reminder to take our sin AND God’s wrath seriously</w:t>
      </w:r>
    </w:p>
    <w:p w14:paraId="7BF537AC" w14:textId="284615C3" w:rsidR="00D5124E" w:rsidRDefault="00D5124E" w:rsidP="00D5124E">
      <w:pPr>
        <w:pStyle w:val="ListParagraph"/>
        <w:numPr>
          <w:ilvl w:val="3"/>
          <w:numId w:val="22"/>
        </w:numPr>
      </w:pPr>
      <w:r>
        <w:t>1 Corinthians 10:12</w:t>
      </w:r>
    </w:p>
    <w:p w14:paraId="23BDA31F" w14:textId="2B1F7A0D" w:rsidR="003E5C92" w:rsidRDefault="003E5C92" w:rsidP="003E5C92">
      <w:pPr>
        <w:pStyle w:val="ListParagraph"/>
        <w:numPr>
          <w:ilvl w:val="1"/>
          <w:numId w:val="22"/>
        </w:numPr>
      </w:pPr>
      <w:r>
        <w:t>Other living things will be saved</w:t>
      </w:r>
    </w:p>
    <w:p w14:paraId="719A03BC" w14:textId="557AA2AD" w:rsidR="003E5C92" w:rsidRDefault="003E5C92" w:rsidP="003E5C92">
      <w:pPr>
        <w:pStyle w:val="ListParagraph"/>
        <w:numPr>
          <w:ilvl w:val="2"/>
          <w:numId w:val="22"/>
        </w:numPr>
      </w:pPr>
      <w:r>
        <w:t>Two of every sort</w:t>
      </w:r>
    </w:p>
    <w:p w14:paraId="5CBFA123" w14:textId="4C50B393" w:rsidR="003E5C92" w:rsidRDefault="003E5C92" w:rsidP="003E5C92">
      <w:pPr>
        <w:pStyle w:val="ListParagraph"/>
        <w:numPr>
          <w:ilvl w:val="3"/>
          <w:numId w:val="22"/>
        </w:numPr>
      </w:pPr>
      <w:r>
        <w:t>Male and female</w:t>
      </w:r>
    </w:p>
    <w:p w14:paraId="4F05DDE7" w14:textId="671F80FC" w:rsidR="003E5C92" w:rsidRDefault="003E5C92" w:rsidP="003E5C92">
      <w:pPr>
        <w:pStyle w:val="ListParagraph"/>
        <w:numPr>
          <w:ilvl w:val="4"/>
          <w:numId w:val="22"/>
        </w:numPr>
      </w:pPr>
      <w:r>
        <w:t>Birds</w:t>
      </w:r>
    </w:p>
    <w:p w14:paraId="3EA4252E" w14:textId="07C596BA" w:rsidR="003E5C92" w:rsidRDefault="003E5C92" w:rsidP="003E5C92">
      <w:pPr>
        <w:pStyle w:val="ListParagraph"/>
        <w:numPr>
          <w:ilvl w:val="4"/>
          <w:numId w:val="22"/>
        </w:numPr>
      </w:pPr>
      <w:r>
        <w:t>Animals/cattle</w:t>
      </w:r>
    </w:p>
    <w:p w14:paraId="42342128" w14:textId="0284DC07" w:rsidR="003E5C92" w:rsidRDefault="003E5C92" w:rsidP="003E5C92">
      <w:pPr>
        <w:pStyle w:val="ListParagraph"/>
        <w:numPr>
          <w:ilvl w:val="4"/>
          <w:numId w:val="22"/>
        </w:numPr>
      </w:pPr>
      <w:r>
        <w:t>Creeping things</w:t>
      </w:r>
    </w:p>
    <w:p w14:paraId="3DF9BD1A" w14:textId="4F8E87BA" w:rsidR="003E5C92" w:rsidRDefault="003E5C92" w:rsidP="003E5C92">
      <w:pPr>
        <w:pStyle w:val="ListParagraph"/>
        <w:numPr>
          <w:ilvl w:val="2"/>
          <w:numId w:val="22"/>
        </w:numPr>
      </w:pPr>
      <w:r>
        <w:t>If you build it, they will come…</w:t>
      </w:r>
    </w:p>
    <w:p w14:paraId="29F9C7B5" w14:textId="7998CC24" w:rsidR="00AE24CC" w:rsidRDefault="00AE24CC" w:rsidP="00AE24CC">
      <w:pPr>
        <w:pStyle w:val="ListParagraph"/>
        <w:numPr>
          <w:ilvl w:val="3"/>
          <w:numId w:val="22"/>
        </w:numPr>
      </w:pPr>
      <w:r>
        <w:t>To keep them alive</w:t>
      </w:r>
    </w:p>
    <w:p w14:paraId="75DC7151" w14:textId="187F0909" w:rsidR="00AE24CC" w:rsidRDefault="00AE24CC" w:rsidP="00AE24CC">
      <w:pPr>
        <w:pStyle w:val="ListParagraph"/>
        <w:numPr>
          <w:ilvl w:val="4"/>
          <w:numId w:val="22"/>
        </w:numPr>
      </w:pPr>
      <w:r>
        <w:t>Matthew 11:28</w:t>
      </w:r>
    </w:p>
    <w:p w14:paraId="5C8A6E71" w14:textId="2E771502" w:rsidR="00AE24CC" w:rsidRDefault="00563E26" w:rsidP="00AE24CC">
      <w:pPr>
        <w:pStyle w:val="ListParagraph"/>
        <w:numPr>
          <w:ilvl w:val="1"/>
          <w:numId w:val="22"/>
        </w:numPr>
      </w:pPr>
      <w:r>
        <w:t>Bring food</w:t>
      </w:r>
    </w:p>
    <w:p w14:paraId="296DC578" w14:textId="18539459" w:rsidR="00563E26" w:rsidRDefault="00563E26" w:rsidP="00563E26">
      <w:pPr>
        <w:pStyle w:val="ListParagraph"/>
        <w:numPr>
          <w:ilvl w:val="2"/>
          <w:numId w:val="22"/>
        </w:numPr>
      </w:pPr>
      <w:r>
        <w:t>God could have provided mana…</w:t>
      </w:r>
    </w:p>
    <w:p w14:paraId="596ECB1C" w14:textId="7F96654E" w:rsidR="00563E26" w:rsidRDefault="00563E26" w:rsidP="00563E26">
      <w:pPr>
        <w:pStyle w:val="ListParagraph"/>
        <w:numPr>
          <w:ilvl w:val="2"/>
          <w:numId w:val="22"/>
        </w:numPr>
      </w:pPr>
      <w:r>
        <w:t>But an act of faith in recognition of God’s goodness and provision</w:t>
      </w:r>
    </w:p>
    <w:p w14:paraId="21933EAD" w14:textId="3D47BCCB" w:rsidR="00563E26" w:rsidRDefault="00563E26" w:rsidP="00563E26">
      <w:pPr>
        <w:pStyle w:val="Heading2"/>
      </w:pPr>
      <w:r>
        <w:rPr>
          <w:b/>
          <w:bCs/>
        </w:rPr>
        <w:t>Noah Responds</w:t>
      </w:r>
      <w:r w:rsidRPr="00556265">
        <w:rPr>
          <w:b/>
          <w:bCs/>
        </w:rPr>
        <w:t xml:space="preserve"> (</w:t>
      </w:r>
      <w:r>
        <w:rPr>
          <w:b/>
          <w:bCs/>
        </w:rPr>
        <w:t>6:22</w:t>
      </w:r>
      <w:r w:rsidRPr="00556265">
        <w:rPr>
          <w:b/>
          <w:bCs/>
        </w:rPr>
        <w:t>)</w:t>
      </w:r>
      <w:r>
        <w:t xml:space="preserve"> </w:t>
      </w:r>
    </w:p>
    <w:p w14:paraId="04228A05" w14:textId="55459B06" w:rsidR="00563E26" w:rsidRDefault="00563E26" w:rsidP="00563E26">
      <w:pPr>
        <w:pStyle w:val="ListParagraph"/>
        <w:numPr>
          <w:ilvl w:val="0"/>
          <w:numId w:val="23"/>
        </w:numPr>
      </w:pPr>
      <w:r>
        <w:t>Noah believes</w:t>
      </w:r>
    </w:p>
    <w:p w14:paraId="6A591A08" w14:textId="6ACB42ED" w:rsidR="00563E26" w:rsidRDefault="00563E26" w:rsidP="00563E26">
      <w:pPr>
        <w:pStyle w:val="ListParagraph"/>
        <w:numPr>
          <w:ilvl w:val="1"/>
          <w:numId w:val="23"/>
        </w:numPr>
      </w:pPr>
      <w:r>
        <w:t>The threat</w:t>
      </w:r>
    </w:p>
    <w:p w14:paraId="12D36547" w14:textId="15239AC5" w:rsidR="00563E26" w:rsidRDefault="00563E26" w:rsidP="00563E26">
      <w:pPr>
        <w:pStyle w:val="ListParagraph"/>
        <w:numPr>
          <w:ilvl w:val="1"/>
          <w:numId w:val="23"/>
        </w:numPr>
      </w:pPr>
      <w:r>
        <w:t>The promise</w:t>
      </w:r>
    </w:p>
    <w:p w14:paraId="11F545A5" w14:textId="457A25DA" w:rsidR="00563E26" w:rsidRDefault="00563E26" w:rsidP="00563E26">
      <w:pPr>
        <w:pStyle w:val="ListParagraph"/>
        <w:numPr>
          <w:ilvl w:val="0"/>
          <w:numId w:val="23"/>
        </w:numPr>
      </w:pPr>
      <w:r>
        <w:t>Noah responds in faith</w:t>
      </w:r>
    </w:p>
    <w:p w14:paraId="7A0AEB17" w14:textId="51E3ED17" w:rsidR="00563E26" w:rsidRDefault="00563E26" w:rsidP="00563E26">
      <w:pPr>
        <w:pStyle w:val="ListParagraph"/>
        <w:numPr>
          <w:ilvl w:val="1"/>
          <w:numId w:val="23"/>
        </w:numPr>
      </w:pPr>
      <w:r>
        <w:t>While others doubt and deny…</w:t>
      </w:r>
    </w:p>
    <w:p w14:paraId="300B70E2" w14:textId="42948D2B" w:rsidR="00563E26" w:rsidRDefault="00563E26" w:rsidP="00563E26">
      <w:pPr>
        <w:pStyle w:val="ListParagraph"/>
        <w:numPr>
          <w:ilvl w:val="1"/>
          <w:numId w:val="23"/>
        </w:numPr>
      </w:pPr>
      <w:r>
        <w:t>Noah obeys and does.</w:t>
      </w:r>
    </w:p>
    <w:p w14:paraId="57F87699" w14:textId="49DC32DB" w:rsidR="00563E26" w:rsidRDefault="00563E26" w:rsidP="00563E26">
      <w:pPr>
        <w:pStyle w:val="ListParagraph"/>
        <w:numPr>
          <w:ilvl w:val="2"/>
          <w:numId w:val="23"/>
        </w:numPr>
      </w:pPr>
      <w:r>
        <w:t>Hebrews 11:7</w:t>
      </w:r>
    </w:p>
    <w:p w14:paraId="1F97EAE8" w14:textId="633BDA07" w:rsidR="000039AC" w:rsidRDefault="000039AC" w:rsidP="00563E26">
      <w:pPr>
        <w:pStyle w:val="ListParagraph"/>
        <w:numPr>
          <w:ilvl w:val="2"/>
          <w:numId w:val="23"/>
        </w:numPr>
      </w:pPr>
      <w:r>
        <w:t>Deuteronomy 4:2</w:t>
      </w:r>
    </w:p>
    <w:p w14:paraId="0A282413" w14:textId="20D8074A" w:rsidR="000039AC" w:rsidRDefault="000039AC" w:rsidP="00563E26">
      <w:pPr>
        <w:pStyle w:val="ListParagraph"/>
        <w:numPr>
          <w:ilvl w:val="2"/>
          <w:numId w:val="23"/>
        </w:numPr>
      </w:pPr>
      <w:r>
        <w:t>Revelation 22:18-19</w:t>
      </w:r>
    </w:p>
    <w:p w14:paraId="73C46BFE" w14:textId="137096E1" w:rsidR="000039AC" w:rsidRDefault="000039AC" w:rsidP="000039AC">
      <w:pPr>
        <w:pStyle w:val="Heading2"/>
      </w:pPr>
      <w:r>
        <w:rPr>
          <w:b/>
          <w:bCs/>
        </w:rPr>
        <w:t>The LORD Responds</w:t>
      </w:r>
      <w:r w:rsidRPr="00556265">
        <w:rPr>
          <w:b/>
          <w:bCs/>
        </w:rPr>
        <w:t xml:space="preserve"> </w:t>
      </w:r>
      <w:r>
        <w:rPr>
          <w:b/>
          <w:bCs/>
        </w:rPr>
        <w:t xml:space="preserve">to Noah’s Response </w:t>
      </w:r>
      <w:r w:rsidRPr="00556265">
        <w:rPr>
          <w:b/>
          <w:bCs/>
        </w:rPr>
        <w:t>(</w:t>
      </w:r>
      <w:r>
        <w:rPr>
          <w:b/>
          <w:bCs/>
        </w:rPr>
        <w:t>7:1-</w:t>
      </w:r>
      <w:r w:rsidR="007459AF">
        <w:rPr>
          <w:b/>
          <w:bCs/>
        </w:rPr>
        <w:t>4</w:t>
      </w:r>
      <w:r w:rsidRPr="00556265">
        <w:rPr>
          <w:b/>
          <w:bCs/>
        </w:rPr>
        <w:t>)</w:t>
      </w:r>
      <w:r>
        <w:t xml:space="preserve"> </w:t>
      </w:r>
    </w:p>
    <w:p w14:paraId="1A9C6C4A" w14:textId="5681AAE9" w:rsidR="000039AC" w:rsidRDefault="00B55503" w:rsidP="00B55503">
      <w:pPr>
        <w:pStyle w:val="ListParagraph"/>
        <w:numPr>
          <w:ilvl w:val="0"/>
          <w:numId w:val="24"/>
        </w:numPr>
      </w:pPr>
      <w:r>
        <w:t>The ark is completed</w:t>
      </w:r>
    </w:p>
    <w:p w14:paraId="47867EFE" w14:textId="2C0894F6" w:rsidR="00B55503" w:rsidRDefault="00433BEF" w:rsidP="00B55503">
      <w:pPr>
        <w:pStyle w:val="ListParagraph"/>
        <w:numPr>
          <w:ilvl w:val="1"/>
          <w:numId w:val="24"/>
        </w:numPr>
      </w:pPr>
      <w:r>
        <w:t>It is time to go.</w:t>
      </w:r>
    </w:p>
    <w:p w14:paraId="60475BE2" w14:textId="43B9CBBB" w:rsidR="00433BEF" w:rsidRDefault="00433BEF" w:rsidP="00433BEF">
      <w:pPr>
        <w:pStyle w:val="ListParagraph"/>
        <w:numPr>
          <w:ilvl w:val="2"/>
          <w:numId w:val="24"/>
        </w:numPr>
      </w:pPr>
      <w:r>
        <w:t xml:space="preserve">Luther believes just as he did </w:t>
      </w:r>
      <w:proofErr w:type="gramStart"/>
      <w:r>
        <w:t>concerning</w:t>
      </w:r>
      <w:proofErr w:type="gramEnd"/>
      <w:r>
        <w:t xml:space="preserve"> how the Lord spoke to Cain…</w:t>
      </w:r>
    </w:p>
    <w:p w14:paraId="4FFBB1BD" w14:textId="572D036D" w:rsidR="00433BEF" w:rsidRDefault="00433BEF" w:rsidP="00433BEF">
      <w:pPr>
        <w:pStyle w:val="ListParagraph"/>
        <w:numPr>
          <w:ilvl w:val="3"/>
          <w:numId w:val="24"/>
        </w:numPr>
      </w:pPr>
      <w:r>
        <w:t>That through someone, (probably Methuselah) the Lord spoke to Noah here.</w:t>
      </w:r>
    </w:p>
    <w:p w14:paraId="74E93E31" w14:textId="56230379" w:rsidR="00433BEF" w:rsidRDefault="00481B01" w:rsidP="00433BEF">
      <w:pPr>
        <w:pStyle w:val="ListParagraph"/>
        <w:numPr>
          <w:ilvl w:val="1"/>
          <w:numId w:val="24"/>
        </w:numPr>
      </w:pPr>
      <w:r>
        <w:t xml:space="preserve">For Noah is seen as righteous </w:t>
      </w:r>
    </w:p>
    <w:p w14:paraId="18490BE8" w14:textId="7F449A65" w:rsidR="00481B01" w:rsidRDefault="00481B01" w:rsidP="00481B01">
      <w:pPr>
        <w:pStyle w:val="ListParagraph"/>
        <w:numPr>
          <w:ilvl w:val="2"/>
          <w:numId w:val="24"/>
        </w:numPr>
      </w:pPr>
      <w:r>
        <w:t>A sad portion of Scripture</w:t>
      </w:r>
    </w:p>
    <w:p w14:paraId="05E41439" w14:textId="7E9910ED" w:rsidR="00481B01" w:rsidRDefault="00481B01" w:rsidP="00481B01">
      <w:pPr>
        <w:pStyle w:val="ListParagraph"/>
        <w:numPr>
          <w:ilvl w:val="3"/>
          <w:numId w:val="24"/>
        </w:numPr>
      </w:pPr>
      <w:r>
        <w:t>Since it took around 100 years to build the ark, not one additional person believed God’s promise/threat, and be saved.</w:t>
      </w:r>
    </w:p>
    <w:p w14:paraId="07D024C3" w14:textId="77777777" w:rsidR="00481B01" w:rsidRDefault="00481B01" w:rsidP="00481B01">
      <w:pPr>
        <w:pStyle w:val="ListParagraph"/>
        <w:numPr>
          <w:ilvl w:val="3"/>
          <w:numId w:val="24"/>
        </w:numPr>
      </w:pPr>
      <w:r>
        <w:t>Matthew 24:38-39</w:t>
      </w:r>
    </w:p>
    <w:p w14:paraId="3D77F08A" w14:textId="77777777" w:rsidR="00481B01" w:rsidRDefault="00481B01" w:rsidP="00481B01">
      <w:pPr>
        <w:pStyle w:val="ListParagraph"/>
        <w:numPr>
          <w:ilvl w:val="3"/>
          <w:numId w:val="24"/>
        </w:numPr>
      </w:pPr>
      <w:r>
        <w:t>2 Peter 2:5</w:t>
      </w:r>
    </w:p>
    <w:p w14:paraId="512B61DC" w14:textId="01B8E9BE" w:rsidR="00481B01" w:rsidRDefault="00481B01" w:rsidP="00481B01">
      <w:pPr>
        <w:pStyle w:val="ListParagraph"/>
        <w:numPr>
          <w:ilvl w:val="3"/>
          <w:numId w:val="24"/>
        </w:numPr>
      </w:pPr>
      <w:r>
        <w:t>1 Peter 3:18-20</w:t>
      </w:r>
    </w:p>
    <w:p w14:paraId="5BF72E1D" w14:textId="5B522CFC" w:rsidR="00481B01" w:rsidRDefault="00481B01" w:rsidP="00481B01">
      <w:pPr>
        <w:pStyle w:val="ListParagraph"/>
        <w:numPr>
          <w:ilvl w:val="2"/>
          <w:numId w:val="24"/>
        </w:numPr>
      </w:pPr>
      <w:r>
        <w:lastRenderedPageBreak/>
        <w:t>What about us?</w:t>
      </w:r>
    </w:p>
    <w:p w14:paraId="7A94A479" w14:textId="11E409F9" w:rsidR="00481B01" w:rsidRDefault="00481B01" w:rsidP="00481B01">
      <w:pPr>
        <w:pStyle w:val="ListParagraph"/>
        <w:numPr>
          <w:ilvl w:val="3"/>
          <w:numId w:val="24"/>
        </w:numPr>
      </w:pPr>
      <w:r>
        <w:t>Luke 18:8</w:t>
      </w:r>
    </w:p>
    <w:p w14:paraId="745F537F" w14:textId="3ED685EB" w:rsidR="002F5773" w:rsidRDefault="002F5773" w:rsidP="002F5773">
      <w:pPr>
        <w:pStyle w:val="ListParagraph"/>
        <w:numPr>
          <w:ilvl w:val="0"/>
          <w:numId w:val="24"/>
        </w:numPr>
      </w:pPr>
      <w:r>
        <w:t>But all the pictures only show two!</w:t>
      </w:r>
    </w:p>
    <w:p w14:paraId="46DC4BE2" w14:textId="3FDB42B4" w:rsidR="002F5773" w:rsidRDefault="002F5773" w:rsidP="002F5773">
      <w:pPr>
        <w:pStyle w:val="ListParagraph"/>
        <w:numPr>
          <w:ilvl w:val="1"/>
          <w:numId w:val="24"/>
        </w:numPr>
      </w:pPr>
      <w:r>
        <w:t>Here we have a distinction between clean and unclean animals</w:t>
      </w:r>
    </w:p>
    <w:p w14:paraId="599ABDB8" w14:textId="7DB7EE1B" w:rsidR="002F5773" w:rsidRDefault="002F5773" w:rsidP="002F5773">
      <w:pPr>
        <w:pStyle w:val="ListParagraph"/>
        <w:numPr>
          <w:ilvl w:val="2"/>
          <w:numId w:val="24"/>
        </w:numPr>
      </w:pPr>
      <w:r>
        <w:t>It was already known prior to the Levitical laws</w:t>
      </w:r>
    </w:p>
    <w:p w14:paraId="14367726" w14:textId="14A65FD8" w:rsidR="002F5773" w:rsidRDefault="002F5773" w:rsidP="002F5773">
      <w:pPr>
        <w:pStyle w:val="ListParagraph"/>
        <w:numPr>
          <w:ilvl w:val="2"/>
          <w:numId w:val="24"/>
        </w:numPr>
      </w:pPr>
      <w:r>
        <w:t>Abel sacrificed.</w:t>
      </w:r>
    </w:p>
    <w:p w14:paraId="4DB7A175" w14:textId="73F900AB" w:rsidR="002F5773" w:rsidRDefault="002F5773" w:rsidP="002F5773">
      <w:pPr>
        <w:pStyle w:val="ListParagraph"/>
        <w:numPr>
          <w:ilvl w:val="1"/>
          <w:numId w:val="24"/>
        </w:numPr>
      </w:pPr>
      <w:r>
        <w:t>It is a precursor to what is to come…</w:t>
      </w:r>
    </w:p>
    <w:p w14:paraId="329B8D84" w14:textId="0B8E1831" w:rsidR="002F5773" w:rsidRDefault="002F5773" w:rsidP="002F5773">
      <w:pPr>
        <w:pStyle w:val="ListParagraph"/>
        <w:numPr>
          <w:ilvl w:val="2"/>
          <w:numId w:val="24"/>
        </w:numPr>
      </w:pPr>
      <w:r>
        <w:t>A time of thanksgiving as the LORD will bring them safely through</w:t>
      </w:r>
    </w:p>
    <w:p w14:paraId="6542B9AF" w14:textId="5C9A82CA" w:rsidR="002F5773" w:rsidRDefault="002F5773" w:rsidP="002F5773">
      <w:pPr>
        <w:pStyle w:val="ListParagraph"/>
        <w:numPr>
          <w:ilvl w:val="3"/>
          <w:numId w:val="24"/>
        </w:numPr>
      </w:pPr>
      <w:r>
        <w:t>Genesis 8:20</w:t>
      </w:r>
    </w:p>
    <w:p w14:paraId="5F36603C" w14:textId="38D77159" w:rsidR="002F5773" w:rsidRDefault="002F5773" w:rsidP="002F5773">
      <w:pPr>
        <w:pStyle w:val="ListParagraph"/>
        <w:numPr>
          <w:ilvl w:val="1"/>
          <w:numId w:val="24"/>
        </w:numPr>
      </w:pPr>
      <w:r>
        <w:t>But why seven?</w:t>
      </w:r>
    </w:p>
    <w:p w14:paraId="3C242A97" w14:textId="7A4C1403" w:rsidR="002F5773" w:rsidRDefault="002F5773" w:rsidP="002F5773">
      <w:pPr>
        <w:pStyle w:val="ListParagraph"/>
        <w:numPr>
          <w:ilvl w:val="2"/>
          <w:numId w:val="24"/>
        </w:numPr>
      </w:pPr>
      <w:r>
        <w:t>Hebrew is a bit odd</w:t>
      </w:r>
    </w:p>
    <w:p w14:paraId="53A8A409" w14:textId="5641C7D3" w:rsidR="002F5773" w:rsidRDefault="002F5773" w:rsidP="002F5773">
      <w:pPr>
        <w:pStyle w:val="ListParagraph"/>
        <w:numPr>
          <w:ilvl w:val="2"/>
          <w:numId w:val="24"/>
        </w:numPr>
      </w:pPr>
      <w:r>
        <w:t>Probably 3 pairs of male and female</w:t>
      </w:r>
    </w:p>
    <w:p w14:paraId="349BC896" w14:textId="55D5E121" w:rsidR="002F5773" w:rsidRDefault="002F5773" w:rsidP="002F5773">
      <w:pPr>
        <w:pStyle w:val="ListParagraph"/>
        <w:numPr>
          <w:ilvl w:val="2"/>
          <w:numId w:val="24"/>
        </w:numPr>
      </w:pPr>
      <w:r>
        <w:t>The seventh would have been a male for sacrifice.</w:t>
      </w:r>
    </w:p>
    <w:p w14:paraId="092A8190" w14:textId="0156DF88" w:rsidR="007459AF" w:rsidRDefault="007459AF" w:rsidP="007459AF">
      <w:pPr>
        <w:pStyle w:val="ListParagraph"/>
        <w:numPr>
          <w:ilvl w:val="0"/>
          <w:numId w:val="24"/>
        </w:numPr>
      </w:pPr>
      <w:r>
        <w:t>Here is what is going to happen…</w:t>
      </w:r>
    </w:p>
    <w:p w14:paraId="7CCA05D2" w14:textId="05383808" w:rsidR="007459AF" w:rsidRDefault="007459AF" w:rsidP="007459AF">
      <w:pPr>
        <w:pStyle w:val="ListParagraph"/>
        <w:numPr>
          <w:ilvl w:val="1"/>
          <w:numId w:val="24"/>
        </w:numPr>
      </w:pPr>
      <w:r>
        <w:t>The Lord’s care for Noah and his family</w:t>
      </w:r>
    </w:p>
    <w:p w14:paraId="58CA4294" w14:textId="7CBA1815" w:rsidR="007459AF" w:rsidRDefault="007459AF" w:rsidP="007459AF">
      <w:pPr>
        <w:pStyle w:val="ListParagraph"/>
        <w:numPr>
          <w:ilvl w:val="2"/>
          <w:numId w:val="24"/>
        </w:numPr>
      </w:pPr>
      <w:r>
        <w:t>God sets limits!</w:t>
      </w:r>
    </w:p>
    <w:p w14:paraId="0A3ADC90" w14:textId="5F9612BA" w:rsidR="007459AF" w:rsidRDefault="007459AF" w:rsidP="007459AF">
      <w:pPr>
        <w:pStyle w:val="ListParagraph"/>
        <w:numPr>
          <w:ilvl w:val="3"/>
          <w:numId w:val="24"/>
        </w:numPr>
      </w:pPr>
      <w:r>
        <w:t>They do not have to wonder how long this storm will last.</w:t>
      </w:r>
    </w:p>
    <w:p w14:paraId="1B594210" w14:textId="064D15C0" w:rsidR="004725DA" w:rsidRDefault="004725DA" w:rsidP="007459AF">
      <w:pPr>
        <w:pStyle w:val="ListParagraph"/>
        <w:numPr>
          <w:ilvl w:val="3"/>
          <w:numId w:val="24"/>
        </w:numPr>
      </w:pPr>
      <w:r>
        <w:t>40 days/nights</w:t>
      </w:r>
    </w:p>
    <w:p w14:paraId="56481A13" w14:textId="5D3C2511" w:rsidR="004725DA" w:rsidRDefault="004725DA" w:rsidP="004725DA">
      <w:pPr>
        <w:pStyle w:val="ListParagraph"/>
        <w:numPr>
          <w:ilvl w:val="4"/>
          <w:numId w:val="24"/>
        </w:numPr>
      </w:pPr>
      <w:r>
        <w:t>The first of the 40s in Scripture</w:t>
      </w:r>
    </w:p>
    <w:p w14:paraId="6766F5E2" w14:textId="3AC6EC49" w:rsidR="004725DA" w:rsidRDefault="004725DA" w:rsidP="004725DA">
      <w:pPr>
        <w:pStyle w:val="ListParagraph"/>
        <w:numPr>
          <w:ilvl w:val="4"/>
          <w:numId w:val="24"/>
        </w:numPr>
      </w:pPr>
      <w:r>
        <w:t xml:space="preserve">Critical times in redemption history </w:t>
      </w:r>
    </w:p>
    <w:p w14:paraId="02072BB1" w14:textId="275552D4" w:rsidR="007459AF" w:rsidRDefault="007459AF" w:rsidP="007459AF">
      <w:pPr>
        <w:pStyle w:val="ListParagraph"/>
        <w:numPr>
          <w:ilvl w:val="1"/>
          <w:numId w:val="24"/>
        </w:numPr>
      </w:pPr>
      <w:r>
        <w:t>The Lord’s wrath for fallen mankind.</w:t>
      </w:r>
    </w:p>
    <w:p w14:paraId="0F574EEF" w14:textId="50926319" w:rsidR="007459AF" w:rsidRDefault="007459AF" w:rsidP="007459AF">
      <w:pPr>
        <w:pStyle w:val="ListParagraph"/>
        <w:numPr>
          <w:ilvl w:val="2"/>
          <w:numId w:val="24"/>
        </w:numPr>
      </w:pPr>
      <w:r>
        <w:t>A warning for us</w:t>
      </w:r>
    </w:p>
    <w:p w14:paraId="0F6C0AD0" w14:textId="0A0BCD20" w:rsidR="00B86F87" w:rsidRDefault="00B86F87" w:rsidP="00B86F87">
      <w:pPr>
        <w:pStyle w:val="Heading2"/>
      </w:pPr>
      <w:r>
        <w:rPr>
          <w:b/>
          <w:bCs/>
        </w:rPr>
        <w:t>Noah Responds</w:t>
      </w:r>
      <w:r w:rsidRPr="00556265">
        <w:rPr>
          <w:b/>
          <w:bCs/>
        </w:rPr>
        <w:t xml:space="preserve"> </w:t>
      </w:r>
      <w:r>
        <w:rPr>
          <w:b/>
          <w:bCs/>
        </w:rPr>
        <w:t xml:space="preserve">to the LORD’s Response </w:t>
      </w:r>
      <w:r w:rsidRPr="00556265">
        <w:rPr>
          <w:b/>
          <w:bCs/>
        </w:rPr>
        <w:t>(</w:t>
      </w:r>
      <w:r>
        <w:rPr>
          <w:b/>
          <w:bCs/>
        </w:rPr>
        <w:t>7:5-9</w:t>
      </w:r>
      <w:r w:rsidRPr="00556265">
        <w:rPr>
          <w:b/>
          <w:bCs/>
        </w:rPr>
        <w:t>)</w:t>
      </w:r>
      <w:r>
        <w:t xml:space="preserve"> </w:t>
      </w:r>
    </w:p>
    <w:p w14:paraId="03E793CE" w14:textId="5FFE3C17" w:rsidR="00B86F87" w:rsidRDefault="00B86F87" w:rsidP="00B86F87">
      <w:pPr>
        <w:pStyle w:val="ListParagraph"/>
        <w:numPr>
          <w:ilvl w:val="0"/>
          <w:numId w:val="25"/>
        </w:numPr>
      </w:pPr>
      <w:r>
        <w:t xml:space="preserve">Noah is now 600 years old. </w:t>
      </w:r>
    </w:p>
    <w:p w14:paraId="37541520" w14:textId="5DFACE80" w:rsidR="00B86F87" w:rsidRDefault="00B86F87" w:rsidP="00B86F87">
      <w:pPr>
        <w:pStyle w:val="ListParagraph"/>
        <w:numPr>
          <w:ilvl w:val="0"/>
          <w:numId w:val="25"/>
        </w:numPr>
      </w:pPr>
      <w:r>
        <w:t>The boys are married.</w:t>
      </w:r>
    </w:p>
    <w:p w14:paraId="79D0E0F5" w14:textId="0C694826" w:rsidR="00B86F87" w:rsidRDefault="00B86F87" w:rsidP="00B86F87">
      <w:pPr>
        <w:pStyle w:val="ListParagraph"/>
        <w:numPr>
          <w:ilvl w:val="0"/>
          <w:numId w:val="25"/>
        </w:numPr>
      </w:pPr>
      <w:r>
        <w:t>The animals are there.</w:t>
      </w:r>
    </w:p>
    <w:p w14:paraId="3E018FAE" w14:textId="35F81A0A" w:rsidR="00B86F87" w:rsidRPr="00B86F87" w:rsidRDefault="00B86F87" w:rsidP="00B86F87">
      <w:pPr>
        <w:pStyle w:val="ListParagraph"/>
        <w:numPr>
          <w:ilvl w:val="0"/>
          <w:numId w:val="25"/>
        </w:numPr>
      </w:pPr>
      <w:r>
        <w:t>Everything is ready</w:t>
      </w:r>
    </w:p>
    <w:p w14:paraId="14A3BD7A" w14:textId="0E0A0CEC" w:rsidR="00B86F87" w:rsidRDefault="00B86F87" w:rsidP="00B86F87">
      <w:pPr>
        <w:pStyle w:val="Heading2"/>
      </w:pPr>
      <w:r>
        <w:rPr>
          <w:b/>
          <w:bCs/>
        </w:rPr>
        <w:t xml:space="preserve">It begins </w:t>
      </w:r>
      <w:r w:rsidRPr="00556265">
        <w:rPr>
          <w:b/>
          <w:bCs/>
        </w:rPr>
        <w:t>(</w:t>
      </w:r>
      <w:r>
        <w:rPr>
          <w:b/>
          <w:bCs/>
        </w:rPr>
        <w:t>7:10</w:t>
      </w:r>
      <w:r w:rsidR="008C65EA">
        <w:rPr>
          <w:b/>
          <w:bCs/>
        </w:rPr>
        <w:t>-</w:t>
      </w:r>
      <w:r w:rsidR="004725DA">
        <w:rPr>
          <w:b/>
          <w:bCs/>
        </w:rPr>
        <w:t>16</w:t>
      </w:r>
      <w:r w:rsidRPr="00556265">
        <w:rPr>
          <w:b/>
          <w:bCs/>
        </w:rPr>
        <w:t>)</w:t>
      </w:r>
      <w:r>
        <w:t xml:space="preserve"> </w:t>
      </w:r>
    </w:p>
    <w:p w14:paraId="5D939164" w14:textId="05E2A7DE" w:rsidR="00B86F87" w:rsidRDefault="008C65EA" w:rsidP="00B86F87">
      <w:pPr>
        <w:pStyle w:val="ListParagraph"/>
        <w:numPr>
          <w:ilvl w:val="0"/>
          <w:numId w:val="26"/>
        </w:numPr>
      </w:pPr>
      <w:r>
        <w:t xml:space="preserve">Note the </w:t>
      </w:r>
      <w:r w:rsidR="000825FB">
        <w:t xml:space="preserve">repetition </w:t>
      </w:r>
    </w:p>
    <w:p w14:paraId="7D5E6E7A" w14:textId="62538CCA" w:rsidR="008C65EA" w:rsidRDefault="008C65EA" w:rsidP="008C65EA">
      <w:pPr>
        <w:pStyle w:val="ListParagraph"/>
        <w:numPr>
          <w:ilvl w:val="1"/>
          <w:numId w:val="26"/>
        </w:numPr>
      </w:pPr>
      <w:r>
        <w:t>This is serious.</w:t>
      </w:r>
    </w:p>
    <w:p w14:paraId="3A4D1D64" w14:textId="6E312993" w:rsidR="008C65EA" w:rsidRDefault="008C65EA" w:rsidP="008C65EA">
      <w:pPr>
        <w:pStyle w:val="ListParagraph"/>
        <w:numPr>
          <w:ilvl w:val="0"/>
          <w:numId w:val="26"/>
        </w:numPr>
      </w:pPr>
      <w:r>
        <w:t>Time of the year?</w:t>
      </w:r>
    </w:p>
    <w:p w14:paraId="6F14D872" w14:textId="6E39D00C" w:rsidR="008C65EA" w:rsidRDefault="008C65EA" w:rsidP="008C65EA">
      <w:pPr>
        <w:pStyle w:val="ListParagraph"/>
        <w:numPr>
          <w:ilvl w:val="1"/>
          <w:numId w:val="26"/>
        </w:numPr>
      </w:pPr>
      <w:r>
        <w:t>Luther argues for spring.</w:t>
      </w:r>
    </w:p>
    <w:p w14:paraId="3AEF50B9" w14:textId="0DEC5D7B" w:rsidR="008C65EA" w:rsidRDefault="008C65EA" w:rsidP="008C65EA">
      <w:pPr>
        <w:pStyle w:val="ListParagraph"/>
        <w:numPr>
          <w:ilvl w:val="2"/>
          <w:numId w:val="26"/>
        </w:numPr>
      </w:pPr>
      <w:r>
        <w:t>Does it matter?</w:t>
      </w:r>
    </w:p>
    <w:p w14:paraId="3FCAF2A7" w14:textId="11694FB4" w:rsidR="008C65EA" w:rsidRDefault="008C65EA" w:rsidP="008C65EA">
      <w:pPr>
        <w:pStyle w:val="ListParagraph"/>
        <w:numPr>
          <w:ilvl w:val="0"/>
          <w:numId w:val="26"/>
        </w:numPr>
      </w:pPr>
      <w:r>
        <w:t>The fountains of the great deep and the windows of the heavens opened.</w:t>
      </w:r>
    </w:p>
    <w:p w14:paraId="10236710" w14:textId="31C4A813" w:rsidR="008C65EA" w:rsidRDefault="008C65EA" w:rsidP="008C65EA">
      <w:pPr>
        <w:pStyle w:val="ListParagraph"/>
        <w:numPr>
          <w:ilvl w:val="1"/>
          <w:numId w:val="26"/>
        </w:numPr>
      </w:pPr>
      <w:r>
        <w:t>Genesis 1:6-7</w:t>
      </w:r>
    </w:p>
    <w:p w14:paraId="6070C142" w14:textId="1D4AC4D3" w:rsidR="00840DCA" w:rsidRDefault="00840DCA" w:rsidP="008C65EA">
      <w:pPr>
        <w:pStyle w:val="ListParagraph"/>
        <w:numPr>
          <w:ilvl w:val="1"/>
          <w:numId w:val="26"/>
        </w:numPr>
      </w:pPr>
      <w:r>
        <w:t>Proverbs 8:28</w:t>
      </w:r>
    </w:p>
    <w:p w14:paraId="586D93B0" w14:textId="6C44CD59" w:rsidR="00840DCA" w:rsidRDefault="00840DCA" w:rsidP="008C65EA">
      <w:pPr>
        <w:pStyle w:val="ListParagraph"/>
        <w:numPr>
          <w:ilvl w:val="1"/>
          <w:numId w:val="26"/>
        </w:numPr>
      </w:pPr>
      <w:r>
        <w:t>Amos 9:6</w:t>
      </w:r>
    </w:p>
    <w:p w14:paraId="2686C0B3" w14:textId="3F7F7C06" w:rsidR="00840DCA" w:rsidRDefault="00840DCA" w:rsidP="00840DCA">
      <w:pPr>
        <w:pStyle w:val="ListParagraph"/>
        <w:numPr>
          <w:ilvl w:val="0"/>
          <w:numId w:val="26"/>
        </w:numPr>
      </w:pPr>
      <w:r>
        <w:t>V.16</w:t>
      </w:r>
    </w:p>
    <w:p w14:paraId="18C5D28A" w14:textId="2A4E872F" w:rsidR="00840DCA" w:rsidRDefault="00840DCA" w:rsidP="00840DCA">
      <w:pPr>
        <w:pStyle w:val="ListParagraph"/>
        <w:numPr>
          <w:ilvl w:val="1"/>
          <w:numId w:val="26"/>
        </w:numPr>
      </w:pPr>
      <w:r>
        <w:t>As God had commanded them.</w:t>
      </w:r>
    </w:p>
    <w:p w14:paraId="21A4E01B" w14:textId="5E60B4D2" w:rsidR="00840DCA" w:rsidRDefault="00840DCA" w:rsidP="00840DCA">
      <w:pPr>
        <w:pStyle w:val="ListParagraph"/>
        <w:numPr>
          <w:ilvl w:val="2"/>
          <w:numId w:val="26"/>
        </w:numPr>
      </w:pPr>
      <w:r>
        <w:t>An act of faithful response.</w:t>
      </w:r>
    </w:p>
    <w:p w14:paraId="3F05BEE5" w14:textId="329E6378" w:rsidR="00840DCA" w:rsidRDefault="00840DCA" w:rsidP="00840DCA">
      <w:pPr>
        <w:pStyle w:val="ListParagraph"/>
        <w:numPr>
          <w:ilvl w:val="1"/>
          <w:numId w:val="26"/>
        </w:numPr>
      </w:pPr>
      <w:r>
        <w:t>The LORD shut him in.</w:t>
      </w:r>
    </w:p>
    <w:p w14:paraId="015AD31B" w14:textId="1EF018DB" w:rsidR="004725DA" w:rsidRDefault="004725DA" w:rsidP="004725DA">
      <w:pPr>
        <w:pStyle w:val="ListParagraph"/>
        <w:numPr>
          <w:ilvl w:val="2"/>
          <w:numId w:val="26"/>
        </w:numPr>
      </w:pPr>
      <w:r>
        <w:t>Protection for those inside</w:t>
      </w:r>
    </w:p>
    <w:p w14:paraId="7BF649EB" w14:textId="7211F80B" w:rsidR="004725DA" w:rsidRPr="00B86F87" w:rsidRDefault="004725DA" w:rsidP="004725DA">
      <w:pPr>
        <w:pStyle w:val="ListParagraph"/>
        <w:numPr>
          <w:ilvl w:val="2"/>
          <w:numId w:val="26"/>
        </w:numPr>
      </w:pPr>
      <w:r>
        <w:t>Keeping others out.</w:t>
      </w:r>
    </w:p>
    <w:p w14:paraId="1AF0A966" w14:textId="77777777" w:rsidR="00B86F87" w:rsidRDefault="00B86F87" w:rsidP="00B86F87"/>
    <w:sectPr w:rsidR="00B86F87" w:rsidSect="004725DA">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whebb">
    <w:panose1 w:val="02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7B"/>
    <w:multiLevelType w:val="hybridMultilevel"/>
    <w:tmpl w:val="8F62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30D2"/>
    <w:multiLevelType w:val="hybridMultilevel"/>
    <w:tmpl w:val="528E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12BC"/>
    <w:multiLevelType w:val="hybridMultilevel"/>
    <w:tmpl w:val="C18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3489"/>
    <w:multiLevelType w:val="hybridMultilevel"/>
    <w:tmpl w:val="6D68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04A3"/>
    <w:multiLevelType w:val="hybridMultilevel"/>
    <w:tmpl w:val="100C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300E"/>
    <w:multiLevelType w:val="hybridMultilevel"/>
    <w:tmpl w:val="6D52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259B9"/>
    <w:multiLevelType w:val="hybridMultilevel"/>
    <w:tmpl w:val="9850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13AEC"/>
    <w:multiLevelType w:val="hybridMultilevel"/>
    <w:tmpl w:val="6096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7515F"/>
    <w:multiLevelType w:val="hybridMultilevel"/>
    <w:tmpl w:val="E57E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B220E"/>
    <w:multiLevelType w:val="hybridMultilevel"/>
    <w:tmpl w:val="51AC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8591A"/>
    <w:multiLevelType w:val="hybridMultilevel"/>
    <w:tmpl w:val="148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52596"/>
    <w:multiLevelType w:val="hybridMultilevel"/>
    <w:tmpl w:val="4C3A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42C2A"/>
    <w:multiLevelType w:val="hybridMultilevel"/>
    <w:tmpl w:val="662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C6C32"/>
    <w:multiLevelType w:val="hybridMultilevel"/>
    <w:tmpl w:val="15B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63C99"/>
    <w:multiLevelType w:val="hybridMultilevel"/>
    <w:tmpl w:val="E122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63F21"/>
    <w:multiLevelType w:val="hybridMultilevel"/>
    <w:tmpl w:val="4DAA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3C01"/>
    <w:multiLevelType w:val="hybridMultilevel"/>
    <w:tmpl w:val="806E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D63BF"/>
    <w:multiLevelType w:val="hybridMultilevel"/>
    <w:tmpl w:val="A7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703F3"/>
    <w:multiLevelType w:val="hybridMultilevel"/>
    <w:tmpl w:val="64D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16DF9"/>
    <w:multiLevelType w:val="hybridMultilevel"/>
    <w:tmpl w:val="7CD6A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D2667"/>
    <w:multiLevelType w:val="hybridMultilevel"/>
    <w:tmpl w:val="13D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22F34"/>
    <w:multiLevelType w:val="hybridMultilevel"/>
    <w:tmpl w:val="4BEA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351DE"/>
    <w:multiLevelType w:val="hybridMultilevel"/>
    <w:tmpl w:val="FEF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10A23"/>
    <w:multiLevelType w:val="hybridMultilevel"/>
    <w:tmpl w:val="0D06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F1EE3"/>
    <w:multiLevelType w:val="hybridMultilevel"/>
    <w:tmpl w:val="99BE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23FCC7E2">
      <w:numFmt w:val="bullet"/>
      <w:lvlText w:val="-"/>
      <w:lvlJc w:val="left"/>
      <w:pPr>
        <w:ind w:left="6480" w:hanging="360"/>
      </w:pPr>
      <w:rPr>
        <w:rFonts w:ascii="Calibri" w:eastAsiaTheme="minorHAnsi" w:hAnsi="Calibri" w:cs="Calibri" w:hint="default"/>
      </w:rPr>
    </w:lvl>
  </w:abstractNum>
  <w:abstractNum w:abstractNumId="25" w15:restartNumberingAfterBreak="0">
    <w:nsid w:val="7A611CC3"/>
    <w:multiLevelType w:val="hybridMultilevel"/>
    <w:tmpl w:val="430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7"/>
  </w:num>
  <w:num w:numId="4">
    <w:abstractNumId w:val="15"/>
  </w:num>
  <w:num w:numId="5">
    <w:abstractNumId w:val="23"/>
  </w:num>
  <w:num w:numId="6">
    <w:abstractNumId w:val="10"/>
  </w:num>
  <w:num w:numId="7">
    <w:abstractNumId w:val="9"/>
  </w:num>
  <w:num w:numId="8">
    <w:abstractNumId w:val="1"/>
  </w:num>
  <w:num w:numId="9">
    <w:abstractNumId w:val="21"/>
  </w:num>
  <w:num w:numId="10">
    <w:abstractNumId w:val="6"/>
  </w:num>
  <w:num w:numId="11">
    <w:abstractNumId w:val="5"/>
  </w:num>
  <w:num w:numId="12">
    <w:abstractNumId w:val="19"/>
  </w:num>
  <w:num w:numId="13">
    <w:abstractNumId w:val="17"/>
  </w:num>
  <w:num w:numId="14">
    <w:abstractNumId w:val="13"/>
  </w:num>
  <w:num w:numId="15">
    <w:abstractNumId w:val="3"/>
  </w:num>
  <w:num w:numId="16">
    <w:abstractNumId w:val="8"/>
  </w:num>
  <w:num w:numId="17">
    <w:abstractNumId w:val="24"/>
  </w:num>
  <w:num w:numId="18">
    <w:abstractNumId w:val="2"/>
  </w:num>
  <w:num w:numId="19">
    <w:abstractNumId w:val="14"/>
  </w:num>
  <w:num w:numId="20">
    <w:abstractNumId w:val="4"/>
  </w:num>
  <w:num w:numId="21">
    <w:abstractNumId w:val="18"/>
  </w:num>
  <w:num w:numId="22">
    <w:abstractNumId w:val="16"/>
  </w:num>
  <w:num w:numId="23">
    <w:abstractNumId w:val="11"/>
  </w:num>
  <w:num w:numId="24">
    <w:abstractNumId w:val="25"/>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2"/>
    <w:rsid w:val="000039AC"/>
    <w:rsid w:val="0002166C"/>
    <w:rsid w:val="00025866"/>
    <w:rsid w:val="000373EA"/>
    <w:rsid w:val="000378DE"/>
    <w:rsid w:val="00044611"/>
    <w:rsid w:val="000550AC"/>
    <w:rsid w:val="00074C4C"/>
    <w:rsid w:val="000825FB"/>
    <w:rsid w:val="00087C5B"/>
    <w:rsid w:val="000924C4"/>
    <w:rsid w:val="000928FD"/>
    <w:rsid w:val="000A3622"/>
    <w:rsid w:val="000A374E"/>
    <w:rsid w:val="000A7EF6"/>
    <w:rsid w:val="000B4888"/>
    <w:rsid w:val="000C5312"/>
    <w:rsid w:val="000D0B2B"/>
    <w:rsid w:val="000D1233"/>
    <w:rsid w:val="000D401F"/>
    <w:rsid w:val="000E1840"/>
    <w:rsid w:val="000E1F5B"/>
    <w:rsid w:val="000E3A84"/>
    <w:rsid w:val="001041A5"/>
    <w:rsid w:val="00106C4B"/>
    <w:rsid w:val="0011624A"/>
    <w:rsid w:val="00132A0E"/>
    <w:rsid w:val="00141C6C"/>
    <w:rsid w:val="00151A63"/>
    <w:rsid w:val="00172B58"/>
    <w:rsid w:val="0017436A"/>
    <w:rsid w:val="00182A5D"/>
    <w:rsid w:val="00185C91"/>
    <w:rsid w:val="001976E6"/>
    <w:rsid w:val="001A33C5"/>
    <w:rsid w:val="001A4307"/>
    <w:rsid w:val="001B6A28"/>
    <w:rsid w:val="001D3422"/>
    <w:rsid w:val="001D51B7"/>
    <w:rsid w:val="001E221C"/>
    <w:rsid w:val="001E6106"/>
    <w:rsid w:val="001F2F1C"/>
    <w:rsid w:val="001F620D"/>
    <w:rsid w:val="00210400"/>
    <w:rsid w:val="00210438"/>
    <w:rsid w:val="00212961"/>
    <w:rsid w:val="00214992"/>
    <w:rsid w:val="00230848"/>
    <w:rsid w:val="00232D9C"/>
    <w:rsid w:val="002350D9"/>
    <w:rsid w:val="002453D6"/>
    <w:rsid w:val="0024635F"/>
    <w:rsid w:val="0024736E"/>
    <w:rsid w:val="00253B03"/>
    <w:rsid w:val="0025747A"/>
    <w:rsid w:val="0027506C"/>
    <w:rsid w:val="002A0DBD"/>
    <w:rsid w:val="002A3EFC"/>
    <w:rsid w:val="002A41F6"/>
    <w:rsid w:val="002D1961"/>
    <w:rsid w:val="002D3E0D"/>
    <w:rsid w:val="002E0E26"/>
    <w:rsid w:val="002E2178"/>
    <w:rsid w:val="002F075D"/>
    <w:rsid w:val="002F5773"/>
    <w:rsid w:val="003222FE"/>
    <w:rsid w:val="00326632"/>
    <w:rsid w:val="003435FE"/>
    <w:rsid w:val="00363660"/>
    <w:rsid w:val="00374D69"/>
    <w:rsid w:val="00377380"/>
    <w:rsid w:val="00380EC1"/>
    <w:rsid w:val="00396FB9"/>
    <w:rsid w:val="003974EF"/>
    <w:rsid w:val="003A339C"/>
    <w:rsid w:val="003B1B94"/>
    <w:rsid w:val="003C17EA"/>
    <w:rsid w:val="003D1826"/>
    <w:rsid w:val="003D6E4A"/>
    <w:rsid w:val="003E0F68"/>
    <w:rsid w:val="003E5C92"/>
    <w:rsid w:val="003E7BC5"/>
    <w:rsid w:val="00406673"/>
    <w:rsid w:val="00410A68"/>
    <w:rsid w:val="00431A05"/>
    <w:rsid w:val="00433BEF"/>
    <w:rsid w:val="00440B74"/>
    <w:rsid w:val="00454A17"/>
    <w:rsid w:val="004562E6"/>
    <w:rsid w:val="004725DA"/>
    <w:rsid w:val="00477C98"/>
    <w:rsid w:val="00481B01"/>
    <w:rsid w:val="00487F8B"/>
    <w:rsid w:val="004B484B"/>
    <w:rsid w:val="004C2E62"/>
    <w:rsid w:val="004D22A1"/>
    <w:rsid w:val="004D269B"/>
    <w:rsid w:val="004E02BA"/>
    <w:rsid w:val="004F0D6C"/>
    <w:rsid w:val="004F4A4D"/>
    <w:rsid w:val="00503EA7"/>
    <w:rsid w:val="00507B36"/>
    <w:rsid w:val="005115C7"/>
    <w:rsid w:val="005141B0"/>
    <w:rsid w:val="00520E11"/>
    <w:rsid w:val="00523360"/>
    <w:rsid w:val="0053400A"/>
    <w:rsid w:val="005374AA"/>
    <w:rsid w:val="00545613"/>
    <w:rsid w:val="005537F5"/>
    <w:rsid w:val="0055408B"/>
    <w:rsid w:val="00556265"/>
    <w:rsid w:val="0056254F"/>
    <w:rsid w:val="00563E26"/>
    <w:rsid w:val="00565EE5"/>
    <w:rsid w:val="006030A7"/>
    <w:rsid w:val="006053BD"/>
    <w:rsid w:val="006100B6"/>
    <w:rsid w:val="00610BD5"/>
    <w:rsid w:val="006131A0"/>
    <w:rsid w:val="00614373"/>
    <w:rsid w:val="00617C32"/>
    <w:rsid w:val="00620C33"/>
    <w:rsid w:val="00645B7F"/>
    <w:rsid w:val="0064646D"/>
    <w:rsid w:val="00646934"/>
    <w:rsid w:val="00652737"/>
    <w:rsid w:val="00655838"/>
    <w:rsid w:val="00666980"/>
    <w:rsid w:val="0068526C"/>
    <w:rsid w:val="006976ED"/>
    <w:rsid w:val="006A6391"/>
    <w:rsid w:val="006B426E"/>
    <w:rsid w:val="006B43B2"/>
    <w:rsid w:val="006C2DD2"/>
    <w:rsid w:val="006C4C33"/>
    <w:rsid w:val="006E2034"/>
    <w:rsid w:val="006F3A1A"/>
    <w:rsid w:val="006F6E2E"/>
    <w:rsid w:val="0070265F"/>
    <w:rsid w:val="00716EC1"/>
    <w:rsid w:val="00722978"/>
    <w:rsid w:val="007320BA"/>
    <w:rsid w:val="00737AFC"/>
    <w:rsid w:val="00740A25"/>
    <w:rsid w:val="0074490D"/>
    <w:rsid w:val="0074574D"/>
    <w:rsid w:val="007459AF"/>
    <w:rsid w:val="0074664F"/>
    <w:rsid w:val="007542ED"/>
    <w:rsid w:val="007574A7"/>
    <w:rsid w:val="00776655"/>
    <w:rsid w:val="00776ACE"/>
    <w:rsid w:val="00795498"/>
    <w:rsid w:val="007A2A82"/>
    <w:rsid w:val="007A735F"/>
    <w:rsid w:val="007B48A8"/>
    <w:rsid w:val="007C67F6"/>
    <w:rsid w:val="007D4112"/>
    <w:rsid w:val="007D5D71"/>
    <w:rsid w:val="007D6CCD"/>
    <w:rsid w:val="008066A3"/>
    <w:rsid w:val="00813EFE"/>
    <w:rsid w:val="0081707B"/>
    <w:rsid w:val="00820C22"/>
    <w:rsid w:val="008322BC"/>
    <w:rsid w:val="00832DFC"/>
    <w:rsid w:val="00840DCA"/>
    <w:rsid w:val="008559FD"/>
    <w:rsid w:val="008666F1"/>
    <w:rsid w:val="00875F1B"/>
    <w:rsid w:val="00881765"/>
    <w:rsid w:val="008A2C42"/>
    <w:rsid w:val="008B19DA"/>
    <w:rsid w:val="008C483E"/>
    <w:rsid w:val="008C65EA"/>
    <w:rsid w:val="008D2C87"/>
    <w:rsid w:val="008E2AD4"/>
    <w:rsid w:val="00905C12"/>
    <w:rsid w:val="00906B36"/>
    <w:rsid w:val="0091461C"/>
    <w:rsid w:val="009149B6"/>
    <w:rsid w:val="00924B38"/>
    <w:rsid w:val="00937660"/>
    <w:rsid w:val="00940715"/>
    <w:rsid w:val="00963732"/>
    <w:rsid w:val="009701C6"/>
    <w:rsid w:val="00981F56"/>
    <w:rsid w:val="009B3A2D"/>
    <w:rsid w:val="009B4C6A"/>
    <w:rsid w:val="009B5F62"/>
    <w:rsid w:val="00A219B7"/>
    <w:rsid w:val="00A2250E"/>
    <w:rsid w:val="00A34976"/>
    <w:rsid w:val="00A46764"/>
    <w:rsid w:val="00A643DB"/>
    <w:rsid w:val="00A7217E"/>
    <w:rsid w:val="00A93108"/>
    <w:rsid w:val="00AB3783"/>
    <w:rsid w:val="00AB42A4"/>
    <w:rsid w:val="00AB6A76"/>
    <w:rsid w:val="00AC3A3D"/>
    <w:rsid w:val="00AC3AE1"/>
    <w:rsid w:val="00AC7870"/>
    <w:rsid w:val="00AD2530"/>
    <w:rsid w:val="00AE24CC"/>
    <w:rsid w:val="00AE6ABD"/>
    <w:rsid w:val="00AF406A"/>
    <w:rsid w:val="00AF5BE7"/>
    <w:rsid w:val="00B07A13"/>
    <w:rsid w:val="00B108D7"/>
    <w:rsid w:val="00B14D5D"/>
    <w:rsid w:val="00B27775"/>
    <w:rsid w:val="00B27FF0"/>
    <w:rsid w:val="00B45242"/>
    <w:rsid w:val="00B5543E"/>
    <w:rsid w:val="00B55503"/>
    <w:rsid w:val="00B572D8"/>
    <w:rsid w:val="00B62542"/>
    <w:rsid w:val="00B63394"/>
    <w:rsid w:val="00B75C87"/>
    <w:rsid w:val="00B83784"/>
    <w:rsid w:val="00B84553"/>
    <w:rsid w:val="00B86F87"/>
    <w:rsid w:val="00B9409D"/>
    <w:rsid w:val="00BA6076"/>
    <w:rsid w:val="00C016FB"/>
    <w:rsid w:val="00C06F9E"/>
    <w:rsid w:val="00C070FA"/>
    <w:rsid w:val="00C079C6"/>
    <w:rsid w:val="00C232FA"/>
    <w:rsid w:val="00C25E83"/>
    <w:rsid w:val="00C27637"/>
    <w:rsid w:val="00C27D30"/>
    <w:rsid w:val="00C355DC"/>
    <w:rsid w:val="00C42FCB"/>
    <w:rsid w:val="00C56611"/>
    <w:rsid w:val="00C56903"/>
    <w:rsid w:val="00C63ED9"/>
    <w:rsid w:val="00C7636B"/>
    <w:rsid w:val="00C87D37"/>
    <w:rsid w:val="00C90920"/>
    <w:rsid w:val="00C91E85"/>
    <w:rsid w:val="00CA20BC"/>
    <w:rsid w:val="00CA4390"/>
    <w:rsid w:val="00CB1425"/>
    <w:rsid w:val="00CB1D56"/>
    <w:rsid w:val="00CB3B0E"/>
    <w:rsid w:val="00CB6A16"/>
    <w:rsid w:val="00CC2A7F"/>
    <w:rsid w:val="00CC7E89"/>
    <w:rsid w:val="00CD3385"/>
    <w:rsid w:val="00CD453B"/>
    <w:rsid w:val="00CF120B"/>
    <w:rsid w:val="00D12360"/>
    <w:rsid w:val="00D30CEB"/>
    <w:rsid w:val="00D31083"/>
    <w:rsid w:val="00D422DB"/>
    <w:rsid w:val="00D47555"/>
    <w:rsid w:val="00D5124E"/>
    <w:rsid w:val="00D64536"/>
    <w:rsid w:val="00D70FA0"/>
    <w:rsid w:val="00D8135B"/>
    <w:rsid w:val="00D829B1"/>
    <w:rsid w:val="00D86109"/>
    <w:rsid w:val="00D87A47"/>
    <w:rsid w:val="00D90F04"/>
    <w:rsid w:val="00D96F97"/>
    <w:rsid w:val="00DB0F9E"/>
    <w:rsid w:val="00DB612A"/>
    <w:rsid w:val="00DB7276"/>
    <w:rsid w:val="00DD62FE"/>
    <w:rsid w:val="00DF6B90"/>
    <w:rsid w:val="00E1200F"/>
    <w:rsid w:val="00E15C1A"/>
    <w:rsid w:val="00E308EC"/>
    <w:rsid w:val="00E35963"/>
    <w:rsid w:val="00E55EA7"/>
    <w:rsid w:val="00E76A49"/>
    <w:rsid w:val="00E839E2"/>
    <w:rsid w:val="00E96A91"/>
    <w:rsid w:val="00EA18D1"/>
    <w:rsid w:val="00EB2C76"/>
    <w:rsid w:val="00EC06C4"/>
    <w:rsid w:val="00EC336E"/>
    <w:rsid w:val="00ED6311"/>
    <w:rsid w:val="00EE0D45"/>
    <w:rsid w:val="00EF7901"/>
    <w:rsid w:val="00F20538"/>
    <w:rsid w:val="00F23B5C"/>
    <w:rsid w:val="00F26A44"/>
    <w:rsid w:val="00F2716D"/>
    <w:rsid w:val="00F415A5"/>
    <w:rsid w:val="00F47F60"/>
    <w:rsid w:val="00F54437"/>
    <w:rsid w:val="00F65709"/>
    <w:rsid w:val="00F66D52"/>
    <w:rsid w:val="00F675AB"/>
    <w:rsid w:val="00F72D48"/>
    <w:rsid w:val="00F7508C"/>
    <w:rsid w:val="00FC155B"/>
    <w:rsid w:val="00FC7F49"/>
    <w:rsid w:val="00FD4E53"/>
    <w:rsid w:val="00FD5DBD"/>
    <w:rsid w:val="00FD61F6"/>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BDA7"/>
  <w15:chartTrackingRefBased/>
  <w15:docId w15:val="{F3305E40-CDEF-4D46-B346-06FDBEC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32"/>
    <w:pPr>
      <w:ind w:left="720"/>
      <w:contextualSpacing/>
    </w:pPr>
  </w:style>
  <w:style w:type="paragraph" w:styleId="NoSpacing">
    <w:name w:val="No Spacing"/>
    <w:uiPriority w:val="1"/>
    <w:qFormat/>
    <w:rsid w:val="00963732"/>
    <w:pPr>
      <w:spacing w:after="0" w:line="240" w:lineRule="auto"/>
    </w:pPr>
  </w:style>
  <w:style w:type="paragraph" w:styleId="Title">
    <w:name w:val="Title"/>
    <w:basedOn w:val="Normal"/>
    <w:next w:val="Normal"/>
    <w:link w:val="TitleChar"/>
    <w:uiPriority w:val="10"/>
    <w:qFormat/>
    <w:rsid w:val="0055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62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D45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4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08B8-25EF-44F0-A432-3F3473E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Savior Lutheran Church</dc:creator>
  <cp:keywords/>
  <dc:description/>
  <cp:lastModifiedBy>Our Savior Lutheran Church</cp:lastModifiedBy>
  <cp:revision>3</cp:revision>
  <cp:lastPrinted>2022-03-22T13:25:00Z</cp:lastPrinted>
  <dcterms:created xsi:type="dcterms:W3CDTF">2022-03-22T04:31:00Z</dcterms:created>
  <dcterms:modified xsi:type="dcterms:W3CDTF">2022-03-22T13:28:00Z</dcterms:modified>
</cp:coreProperties>
</file>